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F36B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36B6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</w:t>
      </w:r>
      <w:r w:rsidR="001103F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D05AF1" w:rsidRDefault="00D053D8" w:rsidP="00AF36B6">
      <w:pPr>
        <w:tabs>
          <w:tab w:val="left" w:pos="1134"/>
          <w:tab w:val="center" w:pos="4677"/>
          <w:tab w:val="right" w:pos="9355"/>
        </w:tabs>
        <w:spacing w:after="0" w:line="240" w:lineRule="auto"/>
        <w:ind w:left="-284" w:right="-8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05AF1">
        <w:rPr>
          <w:rFonts w:ascii="Times New Roman" w:hAnsi="Times New Roman" w:cs="Times New Roman"/>
          <w:sz w:val="24"/>
          <w:szCs w:val="24"/>
        </w:rPr>
        <w:tab/>
      </w:r>
      <w:r w:rsidR="00AF36B6" w:rsidRPr="00AF36B6">
        <w:rPr>
          <w:rFonts w:ascii="Times New Roman" w:hAnsi="Times New Roman" w:cs="Times New Roman"/>
          <w:sz w:val="24"/>
          <w:szCs w:val="24"/>
        </w:rPr>
        <w:t>подрядной организации для выполнения работ по капитальному ремонту общего имущества (ремонт крыш) в многоквартирных домах по 2 лотам</w:t>
      </w:r>
      <w:r w:rsidR="00AF36B6">
        <w:rPr>
          <w:rFonts w:ascii="Times New Roman" w:hAnsi="Times New Roman" w:cs="Times New Roman"/>
          <w:sz w:val="24"/>
          <w:szCs w:val="24"/>
        </w:rPr>
        <w:t>:</w:t>
      </w:r>
    </w:p>
    <w:p w:rsidR="00AF36B6" w:rsidRPr="00AF36B6" w:rsidRDefault="00AF36B6" w:rsidP="00AF36B6">
      <w:pPr>
        <w:tabs>
          <w:tab w:val="left" w:pos="1134"/>
          <w:tab w:val="center" w:pos="4677"/>
          <w:tab w:val="right" w:pos="9355"/>
        </w:tabs>
        <w:spacing w:after="0"/>
        <w:ind w:left="-284" w:right="-81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F36B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 лоту № 1: </w:t>
      </w:r>
      <w:r w:rsidRPr="00AF36B6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AF36B6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Pr="00AF36B6">
        <w:rPr>
          <w:rFonts w:ascii="Times New Roman" w:hAnsi="Times New Roman" w:cs="Times New Roman"/>
          <w:b/>
          <w:sz w:val="24"/>
          <w:szCs w:val="24"/>
        </w:rPr>
        <w:t>(</w:t>
      </w:r>
      <w:r w:rsidRPr="00AF36B6">
        <w:rPr>
          <w:rFonts w:ascii="Times New Roman" w:hAnsi="Times New Roman" w:cs="Times New Roman"/>
          <w:sz w:val="24"/>
          <w:szCs w:val="24"/>
        </w:rPr>
        <w:t>ремонт крыши) многоквартирного дома, расположенного по адресу: Томская область, г. Томск, ул. Сибирская, д. 105;</w:t>
      </w:r>
    </w:p>
    <w:p w:rsidR="00AF36B6" w:rsidRPr="00AF36B6" w:rsidRDefault="00AF36B6" w:rsidP="003B1E29">
      <w:pPr>
        <w:tabs>
          <w:tab w:val="left" w:pos="1134"/>
          <w:tab w:val="center" w:pos="4677"/>
          <w:tab w:val="right" w:pos="9355"/>
        </w:tabs>
        <w:spacing w:after="0" w:line="240" w:lineRule="auto"/>
        <w:ind w:left="-284" w:right="-81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F36B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 лоту № 2: </w:t>
      </w:r>
      <w:r w:rsidRPr="00AF36B6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Pr="00AF36B6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</w:t>
      </w:r>
      <w:r w:rsidRPr="00AF36B6">
        <w:rPr>
          <w:rFonts w:ascii="Times New Roman" w:hAnsi="Times New Roman" w:cs="Times New Roman"/>
          <w:b/>
          <w:sz w:val="24"/>
          <w:szCs w:val="24"/>
        </w:rPr>
        <w:t>(</w:t>
      </w:r>
      <w:r w:rsidRPr="00AF36B6">
        <w:rPr>
          <w:rFonts w:ascii="Times New Roman" w:hAnsi="Times New Roman" w:cs="Times New Roman"/>
          <w:sz w:val="24"/>
          <w:szCs w:val="24"/>
        </w:rPr>
        <w:t>ремонт крыши) многоквартирного дома, расположенного по адресу: Томская область, Томский район, с. </w:t>
      </w:r>
      <w:proofErr w:type="spellStart"/>
      <w:r w:rsidRPr="00AF36B6">
        <w:rPr>
          <w:rFonts w:ascii="Times New Roman" w:hAnsi="Times New Roman" w:cs="Times New Roman"/>
          <w:sz w:val="24"/>
          <w:szCs w:val="24"/>
        </w:rPr>
        <w:t>Кафтанчиково</w:t>
      </w:r>
      <w:proofErr w:type="spellEnd"/>
      <w:r w:rsidRPr="00AF36B6">
        <w:rPr>
          <w:rFonts w:ascii="Times New Roman" w:hAnsi="Times New Roman" w:cs="Times New Roman"/>
          <w:sz w:val="24"/>
          <w:szCs w:val="24"/>
        </w:rPr>
        <w:t>, ул. Коммунистическая, д. 90</w:t>
      </w:r>
      <w:r w:rsidR="003B1E29">
        <w:rPr>
          <w:rFonts w:ascii="Times New Roman" w:hAnsi="Times New Roman" w:cs="Times New Roman"/>
          <w:sz w:val="24"/>
          <w:szCs w:val="24"/>
        </w:rPr>
        <w:t>.</w:t>
      </w:r>
    </w:p>
    <w:p w:rsidR="00167846" w:rsidRPr="0013253C" w:rsidRDefault="00167846" w:rsidP="00D05AF1">
      <w:pPr>
        <w:tabs>
          <w:tab w:val="left" w:pos="1134"/>
          <w:tab w:val="center" w:pos="4677"/>
          <w:tab w:val="right" w:pos="9355"/>
        </w:tabs>
        <w:spacing w:after="0" w:line="240" w:lineRule="auto"/>
        <w:ind w:left="-284" w:right="-81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 xml:space="preserve"> заказчике: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3253C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D37E93" w:rsidRPr="003B1E29" w:rsidRDefault="00167846" w:rsidP="003B1E29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167846" w:rsidRPr="0013253C" w:rsidRDefault="00167846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D37E93" w:rsidRPr="00B41BE4" w:rsidRDefault="00167846" w:rsidP="003B1E2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5A1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размещена 2</w:t>
      </w:r>
      <w:r w:rsidR="00AF36B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09375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Pr="0013253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</w:t>
        </w:r>
        <w:r w:rsidR="00510460" w:rsidRPr="00510460">
          <w:t xml:space="preserve"> </w:t>
        </w:r>
        <w:r w:rsidR="00510460" w:rsidRPr="0051046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kapremont</w:t>
        </w:r>
        <w:r w:rsidRPr="0013253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.tomsk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Default="00167846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  <w:bookmarkStart w:id="0" w:name="_GoBack"/>
      <w:bookmarkEnd w:id="0"/>
    </w:p>
    <w:p w:rsidR="00D37E93" w:rsidRPr="0013253C" w:rsidRDefault="00D37E93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56" w:type="dxa"/>
        <w:tblInd w:w="142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526CA6" w:rsidRPr="002E49F2" w:rsidTr="006D19F4">
        <w:trPr>
          <w:trHeight w:val="601"/>
        </w:trPr>
        <w:tc>
          <w:tcPr>
            <w:tcW w:w="3261" w:type="dxa"/>
            <w:shd w:val="clear" w:color="auto" w:fill="auto"/>
          </w:tcPr>
          <w:p w:rsidR="00526CA6" w:rsidRPr="002E49F2" w:rsidRDefault="00526CA6" w:rsidP="006D19F4">
            <w:pPr>
              <w:tabs>
                <w:tab w:val="left" w:pos="176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ой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комиссии:</w:t>
            </w:r>
          </w:p>
        </w:tc>
        <w:tc>
          <w:tcPr>
            <w:tcW w:w="6095" w:type="dxa"/>
            <w:shd w:val="clear" w:color="auto" w:fill="auto"/>
          </w:tcPr>
          <w:p w:rsidR="00526CA6" w:rsidRPr="002E49F2" w:rsidRDefault="00526CA6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етовец Сергей Владимирович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ого директора РФКР МКД 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167846" w:rsidRPr="002E49F2" w:rsidTr="006D19F4">
        <w:trPr>
          <w:trHeight w:val="601"/>
        </w:trPr>
        <w:tc>
          <w:tcPr>
            <w:tcW w:w="3261" w:type="dxa"/>
            <w:shd w:val="clear" w:color="auto" w:fill="auto"/>
          </w:tcPr>
          <w:p w:rsidR="00167846" w:rsidRPr="002E49F2" w:rsidRDefault="00167846" w:rsidP="006D19F4">
            <w:pPr>
              <w:tabs>
                <w:tab w:val="left" w:pos="0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председателя </w:t>
            </w:r>
            <w:r w:rsidR="005A27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ой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комиссии:</w:t>
            </w:r>
          </w:p>
        </w:tc>
        <w:tc>
          <w:tcPr>
            <w:tcW w:w="6095" w:type="dxa"/>
            <w:shd w:val="clear" w:color="auto" w:fill="auto"/>
          </w:tcPr>
          <w:p w:rsidR="00167846" w:rsidRPr="002E49F2" w:rsidRDefault="00167846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анова Елена Константиновна, заместитель генерального директора РФКР МКД ТО;</w:t>
            </w:r>
          </w:p>
        </w:tc>
      </w:tr>
      <w:tr w:rsidR="00167846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6D19F4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095" w:type="dxa"/>
            <w:shd w:val="clear" w:color="auto" w:fill="auto"/>
          </w:tcPr>
          <w:p w:rsidR="00167846" w:rsidRPr="002E49F2" w:rsidRDefault="00167846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Кукина Ольга Викторовна, главный специалист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рганизационно-правовой работы РФКР МКД ТО;</w:t>
            </w:r>
          </w:p>
        </w:tc>
      </w:tr>
      <w:tr w:rsidR="00167846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5472B0">
            <w:pPr>
              <w:tabs>
                <w:tab w:val="left" w:pos="0"/>
              </w:tabs>
              <w:spacing w:after="0" w:line="276" w:lineRule="auto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095" w:type="dxa"/>
            <w:shd w:val="clear" w:color="auto" w:fill="auto"/>
          </w:tcPr>
          <w:p w:rsidR="001861E6" w:rsidRPr="002E49F2" w:rsidRDefault="00167846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1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ишников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</w:t>
            </w:r>
            <w:r w:rsidR="0081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ич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1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="0081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рганизационно-правовой работы РФКР МКД ТО;</w:t>
            </w:r>
          </w:p>
        </w:tc>
      </w:tr>
      <w:tr w:rsidR="00167846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5472B0">
            <w:pPr>
              <w:tabs>
                <w:tab w:val="left" w:pos="0"/>
              </w:tabs>
              <w:spacing w:after="0" w:line="276" w:lineRule="auto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1861E6" w:rsidRPr="002E49F2" w:rsidRDefault="00167846" w:rsidP="00A02A9D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н Иван Александрович, начальник отдела организации капитального ремонта и технического надзора РФКР МКД ТО;</w:t>
            </w:r>
          </w:p>
        </w:tc>
      </w:tr>
      <w:tr w:rsidR="006F53E4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6F53E4" w:rsidRPr="002E49F2" w:rsidRDefault="006F53E4" w:rsidP="005472B0">
            <w:pPr>
              <w:tabs>
                <w:tab w:val="left" w:pos="0"/>
              </w:tabs>
              <w:spacing w:after="0" w:line="276" w:lineRule="auto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6F53E4" w:rsidRDefault="00EA5FC1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лазунова Елена Владимировна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тета капитального строительства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а архитекту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строительства Томской области.</w:t>
            </w:r>
          </w:p>
        </w:tc>
      </w:tr>
      <w:tr w:rsidR="005A1892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5A1892" w:rsidRPr="002E49F2" w:rsidRDefault="005A1892" w:rsidP="005472B0">
            <w:pPr>
              <w:tabs>
                <w:tab w:val="left" w:pos="0"/>
              </w:tabs>
              <w:spacing w:after="0" w:line="276" w:lineRule="auto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5A1892" w:rsidRDefault="005A1892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ернов Вячеслав Валерье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ультант комит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азвития коммунального комплекса Департамента ЖКХ и государственного ж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щного надзора Томской области</w:t>
            </w:r>
          </w:p>
        </w:tc>
      </w:tr>
    </w:tbl>
    <w:p w:rsidR="00D37E93" w:rsidRDefault="00D37E93" w:rsidP="005472B0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Default="00167846" w:rsidP="005472B0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AF36B6" w:rsidRDefault="00167846" w:rsidP="0054074F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ыло </w:t>
      </w:r>
      <w:r w:rsidR="005407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о</w:t>
      </w:r>
      <w:r w:rsidR="00AF36B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F36B6" w:rsidRDefault="00AF36B6" w:rsidP="0054074F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лоту №1 – </w:t>
      </w:r>
      <w:r w:rsidR="003B1E29">
        <w:rPr>
          <w:rFonts w:ascii="Times New Roman" w:eastAsia="Times New Roman" w:hAnsi="Times New Roman" w:cs="Times New Roman"/>
          <w:sz w:val="24"/>
          <w:szCs w:val="24"/>
          <w:lang w:eastAsia="ru-RU"/>
        </w:rPr>
        <w:t>6 заявок;</w:t>
      </w:r>
    </w:p>
    <w:p w:rsidR="00D37E93" w:rsidRPr="003B1E29" w:rsidRDefault="00AF36B6" w:rsidP="003B1E29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лоту №2 - </w:t>
      </w:r>
      <w:r w:rsidR="00540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1E29">
        <w:rPr>
          <w:rFonts w:ascii="Times New Roman" w:eastAsia="Times New Roman" w:hAnsi="Times New Roman" w:cs="Times New Roman"/>
          <w:sz w:val="24"/>
          <w:szCs w:val="24"/>
          <w:lang w:eastAsia="ru-RU"/>
        </w:rPr>
        <w:t>8 заявок</w:t>
      </w:r>
      <w:r w:rsidR="00815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67846" w:rsidRPr="00DF1D12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167846" w:rsidRPr="0013253C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едседател</w:t>
      </w:r>
      <w:r w:rsidR="006D19F4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815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81590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1E29">
        <w:rPr>
          <w:rFonts w:ascii="Times New Roman" w:eastAsia="Times New Roman" w:hAnsi="Times New Roman" w:cs="Times New Roman"/>
          <w:sz w:val="24"/>
          <w:szCs w:val="24"/>
          <w:lang w:eastAsia="ru-RU"/>
        </w:rPr>
        <w:t>«01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B1E29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</w:t>
      </w:r>
      <w:r w:rsidR="001103F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«1</w:t>
      </w:r>
      <w:r w:rsidR="00846728">
        <w:rPr>
          <w:rFonts w:ascii="Times New Roman" w:eastAsia="Times New Roman" w:hAnsi="Times New Roman" w:cs="Times New Roman"/>
          <w:sz w:val="24"/>
          <w:szCs w:val="24"/>
          <w:lang w:eastAsia="ru-RU"/>
        </w:rPr>
        <w:t>0» часов «</w:t>
      </w:r>
      <w:r w:rsidR="00D05AF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инут по местному времени по адресу: </w:t>
      </w:r>
      <w:r w:rsidRPr="00A5012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634009, г. Томск, ул. Карла Маркса, дом 7, кабинет 10</w:t>
      </w:r>
      <w:r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7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7E93" w:rsidRPr="003B1E29" w:rsidRDefault="00167846" w:rsidP="003B1E2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ицам, допущенным по решению заказчика. </w:t>
      </w:r>
    </w:p>
    <w:p w:rsidR="00167846" w:rsidRPr="0013253C" w:rsidRDefault="00167846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явки на участие в отборе</w:t>
      </w:r>
    </w:p>
    <w:p w:rsidR="00846728" w:rsidRDefault="00167846" w:rsidP="0054074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54074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4074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3B1E29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54074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3B1E2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4074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="0054074F"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="0054074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0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 </w:t>
      </w:r>
      <w:r w:rsidR="0054074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3B1E2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4074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3B1E2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54074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 w:rsidR="003B1E2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54074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3B1E29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54074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 w:rsidR="0054074F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54074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9170B1" w:rsidRDefault="003B1E29" w:rsidP="003B1E2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2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</w:t>
      </w:r>
    </w:p>
    <w:p w:rsidR="00167846" w:rsidRPr="0013253C" w:rsidRDefault="00167846" w:rsidP="009170B1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отношении заяв</w:t>
      </w:r>
      <w:r w:rsidR="00DD14E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C9714D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C9714D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 Световцо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бъявлена следующая информация: </w:t>
      </w:r>
    </w:p>
    <w:p w:rsidR="00D05AF1" w:rsidRDefault="00167846" w:rsidP="009170B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, почтовый адрес претендента (</w:t>
      </w:r>
      <w:r w:rsidR="00186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1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1861E6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186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2 </w:t>
      </w:r>
      <w:r w:rsidR="001861E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1861E6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1861E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D05AF1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="00EC578D" w:rsidRP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170B1" w:rsidRDefault="00167846" w:rsidP="003B1E2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документов, предусмотренных документ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86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1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1861E6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186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2 </w:t>
      </w:r>
      <w:r w:rsidR="001861E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1861E6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1861E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Pr="0013253C" w:rsidRDefault="00167846" w:rsidP="009170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167846" w:rsidRPr="00921E23" w:rsidRDefault="00167846" w:rsidP="009170B1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</w:t>
      </w:r>
      <w:r w:rsidR="00921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170B1" w:rsidRDefault="009170B1" w:rsidP="003B1E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7846" w:rsidRPr="0013253C" w:rsidRDefault="00167846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167846" w:rsidRDefault="00167846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10E6" w:rsidRPr="0013253C" w:rsidRDefault="005710E6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413" w:type="dxa"/>
        <w:tblLook w:val="04A0" w:firstRow="1" w:lastRow="0" w:firstColumn="1" w:lastColumn="0" w:noHBand="0" w:noVBand="1"/>
      </w:tblPr>
      <w:tblGrid>
        <w:gridCol w:w="4524"/>
        <w:gridCol w:w="5244"/>
      </w:tblGrid>
      <w:tr w:rsidR="00D5723B" w:rsidRPr="0043232B" w:rsidTr="005472B0">
        <w:tc>
          <w:tcPr>
            <w:tcW w:w="4524" w:type="dxa"/>
            <w:shd w:val="clear" w:color="auto" w:fill="auto"/>
          </w:tcPr>
          <w:p w:rsidR="00A02A9D" w:rsidRDefault="00A02A9D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723B" w:rsidRPr="0043232B" w:rsidRDefault="00D5723B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я коми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</w:tcPr>
          <w:p w:rsidR="00D5723B" w:rsidRDefault="00D5723B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723B" w:rsidRPr="0043232B" w:rsidRDefault="00D5723B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 С.В. Световец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К. Бушманова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F376C2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</w:t>
            </w:r>
            <w:r w:rsidR="00167846"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 Рукавишников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5472B0" w:rsidRDefault="005472B0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И.А. Иванин</w:t>
            </w:r>
          </w:p>
        </w:tc>
      </w:tr>
      <w:tr w:rsidR="00167846" w:rsidRPr="0043232B" w:rsidTr="005472B0">
        <w:trPr>
          <w:trHeight w:val="555"/>
        </w:trPr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10E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 w:rsidR="002A5C61">
              <w:rPr>
                <w:rFonts w:ascii="Times New Roman" w:eastAsia="Calibri" w:hAnsi="Times New Roman" w:cs="Times New Roman"/>
                <w:sz w:val="24"/>
                <w:szCs w:val="24"/>
              </w:rPr>
              <w:t>Е.В. Глазунова</w:t>
            </w:r>
          </w:p>
        </w:tc>
      </w:tr>
      <w:tr w:rsidR="005A1892" w:rsidRPr="0043232B" w:rsidTr="005472B0">
        <w:trPr>
          <w:trHeight w:val="555"/>
        </w:trPr>
        <w:tc>
          <w:tcPr>
            <w:tcW w:w="4524" w:type="dxa"/>
            <w:shd w:val="clear" w:color="auto" w:fill="auto"/>
          </w:tcPr>
          <w:p w:rsidR="005A1892" w:rsidRPr="0043232B" w:rsidRDefault="005A1892" w:rsidP="005472B0">
            <w:pPr>
              <w:spacing w:after="0" w:line="240" w:lineRule="auto"/>
              <w:ind w:left="-284" w:firstLine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5A1892" w:rsidRDefault="005A1892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1892" w:rsidRPr="0043232B" w:rsidRDefault="005A1892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В.В. Чернов</w:t>
            </w:r>
          </w:p>
        </w:tc>
      </w:tr>
    </w:tbl>
    <w:p w:rsidR="0022365E" w:rsidRDefault="0022365E"/>
    <w:p w:rsidR="00167846" w:rsidRPr="0013253C" w:rsidRDefault="00167846" w:rsidP="00167846">
      <w:pPr>
        <w:spacing w:after="0" w:line="240" w:lineRule="auto"/>
        <w:ind w:left="396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7B6358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7B635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B74C1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167846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167846" w:rsidRPr="0013253C" w:rsidTr="00105462">
        <w:tc>
          <w:tcPr>
            <w:tcW w:w="1129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167846" w:rsidRPr="0013253C" w:rsidTr="00105462">
        <w:trPr>
          <w:trHeight w:val="499"/>
        </w:trPr>
        <w:tc>
          <w:tcPr>
            <w:tcW w:w="1129" w:type="dxa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167846" w:rsidRPr="0013253C" w:rsidRDefault="001A7A10" w:rsidP="007B6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B635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167846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A1262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167846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B74C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9" w:type="dxa"/>
          </w:tcPr>
          <w:p w:rsidR="00167846" w:rsidRPr="0013253C" w:rsidRDefault="007B6358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2045" w:type="dxa"/>
          </w:tcPr>
          <w:p w:rsidR="00167846" w:rsidRPr="0013253C" w:rsidRDefault="00167846" w:rsidP="007B635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74C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4074F">
              <w:rPr>
                <w:rFonts w:ascii="Times New Roman" w:eastAsia="Calibri" w:hAnsi="Times New Roman" w:cs="Times New Roman"/>
                <w:sz w:val="24"/>
                <w:szCs w:val="24"/>
              </w:rPr>
              <w:t>СМР</w:t>
            </w:r>
            <w:r w:rsidR="00A1262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B6358">
              <w:rPr>
                <w:rFonts w:ascii="Times New Roman" w:eastAsia="Calibri" w:hAnsi="Times New Roman" w:cs="Times New Roman"/>
                <w:sz w:val="24"/>
                <w:szCs w:val="24"/>
              </w:rPr>
              <w:t>2К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 w:rsidR="00B74C1D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7B6358" w:rsidRPr="0013253C" w:rsidTr="00105462">
        <w:trPr>
          <w:trHeight w:val="499"/>
        </w:trPr>
        <w:tc>
          <w:tcPr>
            <w:tcW w:w="1129" w:type="dxa"/>
          </w:tcPr>
          <w:p w:rsidR="007B6358" w:rsidRDefault="007B6358" w:rsidP="007B6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7B6358" w:rsidRDefault="007B6358" w:rsidP="007B6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6.2016</w:t>
            </w:r>
          </w:p>
        </w:tc>
        <w:tc>
          <w:tcPr>
            <w:tcW w:w="1919" w:type="dxa"/>
          </w:tcPr>
          <w:p w:rsidR="007B6358" w:rsidRDefault="007B6358" w:rsidP="007B6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045" w:type="dxa"/>
          </w:tcPr>
          <w:p w:rsidR="007B6358" w:rsidRDefault="007B6358" w:rsidP="007B635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2К10-1-2</w:t>
            </w:r>
          </w:p>
        </w:tc>
        <w:tc>
          <w:tcPr>
            <w:tcW w:w="2568" w:type="dxa"/>
          </w:tcPr>
          <w:p w:rsidR="007B6358" w:rsidRDefault="007B6358" w:rsidP="007B6358">
            <w:pPr>
              <w:jc w:val="center"/>
            </w:pPr>
            <w:r w:rsidRPr="006840D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7B6358" w:rsidRPr="0013253C" w:rsidTr="00105462">
        <w:trPr>
          <w:trHeight w:val="499"/>
        </w:trPr>
        <w:tc>
          <w:tcPr>
            <w:tcW w:w="1129" w:type="dxa"/>
          </w:tcPr>
          <w:p w:rsidR="007B6358" w:rsidRDefault="007B6358" w:rsidP="007B6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7B6358" w:rsidRDefault="007B6358" w:rsidP="007B6358">
            <w:pPr>
              <w:jc w:val="center"/>
            </w:pPr>
            <w:r w:rsidRPr="00F41DBC">
              <w:rPr>
                <w:rFonts w:ascii="Times New Roman" w:eastAsia="Calibri" w:hAnsi="Times New Roman" w:cs="Times New Roman"/>
                <w:sz w:val="24"/>
                <w:szCs w:val="24"/>
              </w:rPr>
              <w:t>30.06.2016</w:t>
            </w:r>
          </w:p>
        </w:tc>
        <w:tc>
          <w:tcPr>
            <w:tcW w:w="1919" w:type="dxa"/>
          </w:tcPr>
          <w:p w:rsidR="007B6358" w:rsidRDefault="007B6358" w:rsidP="007B6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35</w:t>
            </w:r>
          </w:p>
        </w:tc>
        <w:tc>
          <w:tcPr>
            <w:tcW w:w="2045" w:type="dxa"/>
          </w:tcPr>
          <w:p w:rsidR="007B6358" w:rsidRDefault="007B6358" w:rsidP="007B635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2К10-1-3</w:t>
            </w:r>
          </w:p>
        </w:tc>
        <w:tc>
          <w:tcPr>
            <w:tcW w:w="2568" w:type="dxa"/>
          </w:tcPr>
          <w:p w:rsidR="007B6358" w:rsidRDefault="007B6358" w:rsidP="007B6358">
            <w:pPr>
              <w:jc w:val="center"/>
            </w:pPr>
            <w:r w:rsidRPr="006840D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7B6358" w:rsidRPr="0013253C" w:rsidTr="00105462">
        <w:trPr>
          <w:trHeight w:val="499"/>
        </w:trPr>
        <w:tc>
          <w:tcPr>
            <w:tcW w:w="1129" w:type="dxa"/>
          </w:tcPr>
          <w:p w:rsidR="007B6358" w:rsidRDefault="007B6358" w:rsidP="007B6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:rsidR="007B6358" w:rsidRDefault="007B6358" w:rsidP="007B6358">
            <w:pPr>
              <w:jc w:val="center"/>
            </w:pPr>
            <w:r w:rsidRPr="00F41DBC">
              <w:rPr>
                <w:rFonts w:ascii="Times New Roman" w:eastAsia="Calibri" w:hAnsi="Times New Roman" w:cs="Times New Roman"/>
                <w:sz w:val="24"/>
                <w:szCs w:val="24"/>
              </w:rPr>
              <w:t>30.06.2016</w:t>
            </w:r>
          </w:p>
        </w:tc>
        <w:tc>
          <w:tcPr>
            <w:tcW w:w="1919" w:type="dxa"/>
          </w:tcPr>
          <w:p w:rsidR="007B6358" w:rsidRDefault="007B6358" w:rsidP="007B6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50</w:t>
            </w:r>
          </w:p>
        </w:tc>
        <w:tc>
          <w:tcPr>
            <w:tcW w:w="2045" w:type="dxa"/>
          </w:tcPr>
          <w:p w:rsidR="007B6358" w:rsidRDefault="007B6358" w:rsidP="007B635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2К10-1-4</w:t>
            </w:r>
          </w:p>
        </w:tc>
        <w:tc>
          <w:tcPr>
            <w:tcW w:w="2568" w:type="dxa"/>
          </w:tcPr>
          <w:p w:rsidR="007B6358" w:rsidRDefault="007B6358" w:rsidP="007B6358">
            <w:pPr>
              <w:jc w:val="center"/>
            </w:pPr>
            <w:r w:rsidRPr="006840D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7B6358" w:rsidRPr="0013253C" w:rsidTr="00105462">
        <w:trPr>
          <w:trHeight w:val="499"/>
        </w:trPr>
        <w:tc>
          <w:tcPr>
            <w:tcW w:w="1129" w:type="dxa"/>
          </w:tcPr>
          <w:p w:rsidR="007B6358" w:rsidRDefault="007B6358" w:rsidP="007B6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0" w:type="dxa"/>
          </w:tcPr>
          <w:p w:rsidR="007B6358" w:rsidRDefault="007B6358" w:rsidP="007B6358">
            <w:pPr>
              <w:jc w:val="center"/>
            </w:pPr>
            <w:r w:rsidRPr="00F41DBC">
              <w:rPr>
                <w:rFonts w:ascii="Times New Roman" w:eastAsia="Calibri" w:hAnsi="Times New Roman" w:cs="Times New Roman"/>
                <w:sz w:val="24"/>
                <w:szCs w:val="24"/>
              </w:rPr>
              <w:t>30.06.2016</w:t>
            </w:r>
          </w:p>
        </w:tc>
        <w:tc>
          <w:tcPr>
            <w:tcW w:w="1919" w:type="dxa"/>
          </w:tcPr>
          <w:p w:rsidR="007B6358" w:rsidRDefault="007B6358" w:rsidP="007B6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50</w:t>
            </w:r>
          </w:p>
        </w:tc>
        <w:tc>
          <w:tcPr>
            <w:tcW w:w="2045" w:type="dxa"/>
          </w:tcPr>
          <w:p w:rsidR="007B6358" w:rsidRDefault="007B6358" w:rsidP="007B635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2К10-1-5</w:t>
            </w:r>
          </w:p>
        </w:tc>
        <w:tc>
          <w:tcPr>
            <w:tcW w:w="2568" w:type="dxa"/>
          </w:tcPr>
          <w:p w:rsidR="007B6358" w:rsidRDefault="007B6358" w:rsidP="007B6358">
            <w:pPr>
              <w:jc w:val="center"/>
            </w:pPr>
            <w:r w:rsidRPr="006840D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7B6358" w:rsidRPr="0013253C" w:rsidTr="00105462">
        <w:trPr>
          <w:trHeight w:val="499"/>
        </w:trPr>
        <w:tc>
          <w:tcPr>
            <w:tcW w:w="1129" w:type="dxa"/>
          </w:tcPr>
          <w:p w:rsidR="007B6358" w:rsidRDefault="007B6358" w:rsidP="007B6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0" w:type="dxa"/>
          </w:tcPr>
          <w:p w:rsidR="007B6358" w:rsidRDefault="007B6358" w:rsidP="007B6358">
            <w:pPr>
              <w:jc w:val="center"/>
            </w:pPr>
            <w:r w:rsidRPr="00F41DBC">
              <w:rPr>
                <w:rFonts w:ascii="Times New Roman" w:eastAsia="Calibri" w:hAnsi="Times New Roman" w:cs="Times New Roman"/>
                <w:sz w:val="24"/>
                <w:szCs w:val="24"/>
              </w:rPr>
              <w:t>30.06.2016</w:t>
            </w:r>
          </w:p>
        </w:tc>
        <w:tc>
          <w:tcPr>
            <w:tcW w:w="1919" w:type="dxa"/>
          </w:tcPr>
          <w:p w:rsidR="007B6358" w:rsidRDefault="007B6358" w:rsidP="007B6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10</w:t>
            </w:r>
          </w:p>
        </w:tc>
        <w:tc>
          <w:tcPr>
            <w:tcW w:w="2045" w:type="dxa"/>
          </w:tcPr>
          <w:p w:rsidR="007B6358" w:rsidRDefault="007B6358" w:rsidP="007B635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2К10-1-6</w:t>
            </w:r>
          </w:p>
        </w:tc>
        <w:tc>
          <w:tcPr>
            <w:tcW w:w="2568" w:type="dxa"/>
          </w:tcPr>
          <w:p w:rsidR="007B6358" w:rsidRDefault="007B6358" w:rsidP="007B6358">
            <w:pPr>
              <w:jc w:val="center"/>
            </w:pPr>
            <w:r w:rsidRPr="006840D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167846" w:rsidRDefault="00167846" w:rsidP="001678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21E23" w:rsidRDefault="00921E23" w:rsidP="001678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C1D" w:rsidRDefault="00B74C1D" w:rsidP="001678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C1D" w:rsidRPr="0013253C" w:rsidRDefault="00B74C1D" w:rsidP="00B74C1D">
      <w:pPr>
        <w:spacing w:after="0" w:line="240" w:lineRule="auto"/>
        <w:ind w:left="396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7B6358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B03589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7B635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B74C1D" w:rsidRDefault="00B74C1D" w:rsidP="00B74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C1D" w:rsidRDefault="00B74C1D" w:rsidP="00B74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C1D" w:rsidRPr="0013253C" w:rsidRDefault="00B74C1D" w:rsidP="00B74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C1D" w:rsidRPr="0013253C" w:rsidRDefault="00B74C1D" w:rsidP="00B74C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B74C1D" w:rsidRPr="0013253C" w:rsidRDefault="00B74C1D" w:rsidP="00B74C1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B74C1D" w:rsidRPr="0013253C" w:rsidTr="00105462">
        <w:tc>
          <w:tcPr>
            <w:tcW w:w="1129" w:type="dxa"/>
            <w:vAlign w:val="center"/>
          </w:tcPr>
          <w:p w:rsidR="00B74C1D" w:rsidRPr="0013253C" w:rsidRDefault="00B74C1D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B74C1D" w:rsidRPr="0013253C" w:rsidRDefault="00B74C1D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B74C1D" w:rsidRPr="0013253C" w:rsidRDefault="00B74C1D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B74C1D" w:rsidRPr="0013253C" w:rsidRDefault="00B74C1D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B74C1D" w:rsidRPr="0013253C" w:rsidRDefault="00B74C1D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7B6358" w:rsidRPr="0013253C" w:rsidTr="00105462">
        <w:trPr>
          <w:trHeight w:val="499"/>
        </w:trPr>
        <w:tc>
          <w:tcPr>
            <w:tcW w:w="1129" w:type="dxa"/>
          </w:tcPr>
          <w:p w:rsidR="007B6358" w:rsidRPr="0013253C" w:rsidRDefault="007B6358" w:rsidP="007B6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7B6358" w:rsidRDefault="007B6358" w:rsidP="007B6358">
            <w:pPr>
              <w:jc w:val="center"/>
            </w:pPr>
            <w:r w:rsidRPr="00F41DBC">
              <w:rPr>
                <w:rFonts w:ascii="Times New Roman" w:eastAsia="Calibri" w:hAnsi="Times New Roman" w:cs="Times New Roman"/>
                <w:sz w:val="24"/>
                <w:szCs w:val="24"/>
              </w:rPr>
              <w:t>30.06.2016</w:t>
            </w:r>
          </w:p>
        </w:tc>
        <w:tc>
          <w:tcPr>
            <w:tcW w:w="1919" w:type="dxa"/>
          </w:tcPr>
          <w:p w:rsidR="007B6358" w:rsidRDefault="007B6358" w:rsidP="007B6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045" w:type="dxa"/>
          </w:tcPr>
          <w:p w:rsidR="007B6358" w:rsidRDefault="007B6358" w:rsidP="007B635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2К10-2-1</w:t>
            </w:r>
          </w:p>
        </w:tc>
        <w:tc>
          <w:tcPr>
            <w:tcW w:w="2568" w:type="dxa"/>
          </w:tcPr>
          <w:p w:rsidR="007B6358" w:rsidRDefault="007B6358" w:rsidP="007B6358">
            <w:pPr>
              <w:jc w:val="center"/>
            </w:pPr>
            <w:r w:rsidRPr="006840D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7B6358" w:rsidRPr="0013253C" w:rsidTr="00105462">
        <w:trPr>
          <w:trHeight w:val="499"/>
        </w:trPr>
        <w:tc>
          <w:tcPr>
            <w:tcW w:w="1129" w:type="dxa"/>
          </w:tcPr>
          <w:p w:rsidR="007B6358" w:rsidRDefault="007B6358" w:rsidP="007B6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7B6358" w:rsidRDefault="007B6358" w:rsidP="007B6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DBC">
              <w:rPr>
                <w:rFonts w:ascii="Times New Roman" w:eastAsia="Calibri" w:hAnsi="Times New Roman" w:cs="Times New Roman"/>
                <w:sz w:val="24"/>
                <w:szCs w:val="24"/>
              </w:rPr>
              <w:t>30.06.2016</w:t>
            </w:r>
          </w:p>
        </w:tc>
        <w:tc>
          <w:tcPr>
            <w:tcW w:w="1919" w:type="dxa"/>
          </w:tcPr>
          <w:p w:rsidR="007B6358" w:rsidRDefault="007B6358" w:rsidP="007B6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40</w:t>
            </w:r>
          </w:p>
        </w:tc>
        <w:tc>
          <w:tcPr>
            <w:tcW w:w="2045" w:type="dxa"/>
          </w:tcPr>
          <w:p w:rsidR="007B6358" w:rsidRDefault="007B6358" w:rsidP="007B635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2К10-2-2</w:t>
            </w:r>
          </w:p>
        </w:tc>
        <w:tc>
          <w:tcPr>
            <w:tcW w:w="2568" w:type="dxa"/>
          </w:tcPr>
          <w:p w:rsidR="007B6358" w:rsidRDefault="007B6358" w:rsidP="007B6358">
            <w:pPr>
              <w:jc w:val="center"/>
            </w:pPr>
            <w:r w:rsidRPr="00524E6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7B6358" w:rsidRPr="0013253C" w:rsidTr="00105462">
        <w:trPr>
          <w:trHeight w:val="499"/>
        </w:trPr>
        <w:tc>
          <w:tcPr>
            <w:tcW w:w="1129" w:type="dxa"/>
          </w:tcPr>
          <w:p w:rsidR="007B6358" w:rsidRDefault="007B6358" w:rsidP="007B6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7B6358" w:rsidRDefault="007B6358" w:rsidP="007B6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DBC">
              <w:rPr>
                <w:rFonts w:ascii="Times New Roman" w:eastAsia="Calibri" w:hAnsi="Times New Roman" w:cs="Times New Roman"/>
                <w:sz w:val="24"/>
                <w:szCs w:val="24"/>
              </w:rPr>
              <w:t>30.06.2016</w:t>
            </w:r>
          </w:p>
        </w:tc>
        <w:tc>
          <w:tcPr>
            <w:tcW w:w="1919" w:type="dxa"/>
          </w:tcPr>
          <w:p w:rsidR="007B6358" w:rsidRDefault="007B6358" w:rsidP="007B6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35</w:t>
            </w:r>
          </w:p>
        </w:tc>
        <w:tc>
          <w:tcPr>
            <w:tcW w:w="2045" w:type="dxa"/>
          </w:tcPr>
          <w:p w:rsidR="007B6358" w:rsidRDefault="007B6358" w:rsidP="007B635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2К10-2-3</w:t>
            </w:r>
          </w:p>
        </w:tc>
        <w:tc>
          <w:tcPr>
            <w:tcW w:w="2568" w:type="dxa"/>
          </w:tcPr>
          <w:p w:rsidR="007B6358" w:rsidRDefault="007B6358" w:rsidP="007B6358">
            <w:pPr>
              <w:jc w:val="center"/>
            </w:pPr>
            <w:r w:rsidRPr="00524E6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7B6358" w:rsidRPr="0013253C" w:rsidTr="00105462">
        <w:trPr>
          <w:trHeight w:val="499"/>
        </w:trPr>
        <w:tc>
          <w:tcPr>
            <w:tcW w:w="1129" w:type="dxa"/>
          </w:tcPr>
          <w:p w:rsidR="007B6358" w:rsidRDefault="007B6358" w:rsidP="007B6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:rsidR="007B6358" w:rsidRDefault="007B6358" w:rsidP="007B6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DBC">
              <w:rPr>
                <w:rFonts w:ascii="Times New Roman" w:eastAsia="Calibri" w:hAnsi="Times New Roman" w:cs="Times New Roman"/>
                <w:sz w:val="24"/>
                <w:szCs w:val="24"/>
              </w:rPr>
              <w:t>30.06.2016</w:t>
            </w:r>
          </w:p>
        </w:tc>
        <w:tc>
          <w:tcPr>
            <w:tcW w:w="1919" w:type="dxa"/>
          </w:tcPr>
          <w:p w:rsidR="007B6358" w:rsidRDefault="007B6358" w:rsidP="007B6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25</w:t>
            </w:r>
          </w:p>
        </w:tc>
        <w:tc>
          <w:tcPr>
            <w:tcW w:w="2045" w:type="dxa"/>
          </w:tcPr>
          <w:p w:rsidR="007B6358" w:rsidRDefault="007B6358" w:rsidP="007B635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2К10-2-4</w:t>
            </w:r>
          </w:p>
        </w:tc>
        <w:tc>
          <w:tcPr>
            <w:tcW w:w="2568" w:type="dxa"/>
          </w:tcPr>
          <w:p w:rsidR="007B6358" w:rsidRDefault="007B6358" w:rsidP="007B6358">
            <w:pPr>
              <w:jc w:val="center"/>
            </w:pPr>
            <w:r w:rsidRPr="00524E6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7B6358" w:rsidRPr="0013253C" w:rsidTr="00105462">
        <w:trPr>
          <w:trHeight w:val="499"/>
        </w:trPr>
        <w:tc>
          <w:tcPr>
            <w:tcW w:w="1129" w:type="dxa"/>
          </w:tcPr>
          <w:p w:rsidR="007B6358" w:rsidRDefault="007B6358" w:rsidP="007B6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0" w:type="dxa"/>
          </w:tcPr>
          <w:p w:rsidR="007B6358" w:rsidRDefault="007B6358" w:rsidP="007B6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DBC">
              <w:rPr>
                <w:rFonts w:ascii="Times New Roman" w:eastAsia="Calibri" w:hAnsi="Times New Roman" w:cs="Times New Roman"/>
                <w:sz w:val="24"/>
                <w:szCs w:val="24"/>
              </w:rPr>
              <w:t>30.06.2016</w:t>
            </w:r>
          </w:p>
        </w:tc>
        <w:tc>
          <w:tcPr>
            <w:tcW w:w="1919" w:type="dxa"/>
          </w:tcPr>
          <w:p w:rsidR="007B6358" w:rsidRDefault="007B6358" w:rsidP="007B6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40</w:t>
            </w:r>
          </w:p>
        </w:tc>
        <w:tc>
          <w:tcPr>
            <w:tcW w:w="2045" w:type="dxa"/>
          </w:tcPr>
          <w:p w:rsidR="007B6358" w:rsidRDefault="007B6358" w:rsidP="007B635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2К10-2-5</w:t>
            </w:r>
          </w:p>
        </w:tc>
        <w:tc>
          <w:tcPr>
            <w:tcW w:w="2568" w:type="dxa"/>
          </w:tcPr>
          <w:p w:rsidR="007B6358" w:rsidRDefault="007B6358" w:rsidP="007B6358">
            <w:pPr>
              <w:jc w:val="center"/>
            </w:pPr>
            <w:r w:rsidRPr="00524E6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7B6358" w:rsidRPr="0013253C" w:rsidTr="00105462">
        <w:trPr>
          <w:trHeight w:val="499"/>
        </w:trPr>
        <w:tc>
          <w:tcPr>
            <w:tcW w:w="1129" w:type="dxa"/>
          </w:tcPr>
          <w:p w:rsidR="007B6358" w:rsidRDefault="007B6358" w:rsidP="007B6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0" w:type="dxa"/>
          </w:tcPr>
          <w:p w:rsidR="007B6358" w:rsidRDefault="007B6358" w:rsidP="007B6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DBC">
              <w:rPr>
                <w:rFonts w:ascii="Times New Roman" w:eastAsia="Calibri" w:hAnsi="Times New Roman" w:cs="Times New Roman"/>
                <w:sz w:val="24"/>
                <w:szCs w:val="24"/>
              </w:rPr>
              <w:t>30.06.2016</w:t>
            </w:r>
          </w:p>
        </w:tc>
        <w:tc>
          <w:tcPr>
            <w:tcW w:w="1919" w:type="dxa"/>
          </w:tcPr>
          <w:p w:rsidR="007B6358" w:rsidRDefault="007B6358" w:rsidP="007B6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50</w:t>
            </w:r>
          </w:p>
        </w:tc>
        <w:tc>
          <w:tcPr>
            <w:tcW w:w="2045" w:type="dxa"/>
          </w:tcPr>
          <w:p w:rsidR="007B6358" w:rsidRDefault="007B6358" w:rsidP="007B635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2К10-2-6</w:t>
            </w:r>
          </w:p>
        </w:tc>
        <w:tc>
          <w:tcPr>
            <w:tcW w:w="2568" w:type="dxa"/>
          </w:tcPr>
          <w:p w:rsidR="007B6358" w:rsidRDefault="007B6358" w:rsidP="007B6358">
            <w:pPr>
              <w:jc w:val="center"/>
            </w:pPr>
            <w:r w:rsidRPr="00524E6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7B6358" w:rsidRPr="0013253C" w:rsidTr="00105462">
        <w:trPr>
          <w:trHeight w:val="499"/>
        </w:trPr>
        <w:tc>
          <w:tcPr>
            <w:tcW w:w="1129" w:type="dxa"/>
          </w:tcPr>
          <w:p w:rsidR="007B6358" w:rsidRDefault="007B6358" w:rsidP="007B6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0" w:type="dxa"/>
          </w:tcPr>
          <w:p w:rsidR="007B6358" w:rsidRDefault="007B6358" w:rsidP="007B6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DBC">
              <w:rPr>
                <w:rFonts w:ascii="Times New Roman" w:eastAsia="Calibri" w:hAnsi="Times New Roman" w:cs="Times New Roman"/>
                <w:sz w:val="24"/>
                <w:szCs w:val="24"/>
              </w:rPr>
              <w:t>30.06.2016</w:t>
            </w:r>
          </w:p>
        </w:tc>
        <w:tc>
          <w:tcPr>
            <w:tcW w:w="1919" w:type="dxa"/>
          </w:tcPr>
          <w:p w:rsidR="007B6358" w:rsidRDefault="007B6358" w:rsidP="007B6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50</w:t>
            </w:r>
          </w:p>
        </w:tc>
        <w:tc>
          <w:tcPr>
            <w:tcW w:w="2045" w:type="dxa"/>
          </w:tcPr>
          <w:p w:rsidR="007B6358" w:rsidRDefault="007B6358" w:rsidP="007B635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2К10-2-7</w:t>
            </w:r>
          </w:p>
        </w:tc>
        <w:tc>
          <w:tcPr>
            <w:tcW w:w="2568" w:type="dxa"/>
          </w:tcPr>
          <w:p w:rsidR="007B6358" w:rsidRDefault="007B6358" w:rsidP="007B6358">
            <w:pPr>
              <w:jc w:val="center"/>
            </w:pPr>
            <w:r w:rsidRPr="00524E6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7B6358" w:rsidRPr="0013253C" w:rsidTr="00105462">
        <w:trPr>
          <w:trHeight w:val="499"/>
        </w:trPr>
        <w:tc>
          <w:tcPr>
            <w:tcW w:w="1129" w:type="dxa"/>
          </w:tcPr>
          <w:p w:rsidR="007B6358" w:rsidRDefault="007B6358" w:rsidP="007B6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0" w:type="dxa"/>
          </w:tcPr>
          <w:p w:rsidR="007B6358" w:rsidRDefault="007B6358" w:rsidP="007B6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1DBC">
              <w:rPr>
                <w:rFonts w:ascii="Times New Roman" w:eastAsia="Calibri" w:hAnsi="Times New Roman" w:cs="Times New Roman"/>
                <w:sz w:val="24"/>
                <w:szCs w:val="24"/>
              </w:rPr>
              <w:t>30.06.2016</w:t>
            </w:r>
          </w:p>
        </w:tc>
        <w:tc>
          <w:tcPr>
            <w:tcW w:w="1919" w:type="dxa"/>
          </w:tcPr>
          <w:p w:rsidR="007B6358" w:rsidRDefault="007B6358" w:rsidP="007B63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10</w:t>
            </w:r>
          </w:p>
        </w:tc>
        <w:tc>
          <w:tcPr>
            <w:tcW w:w="2045" w:type="dxa"/>
          </w:tcPr>
          <w:p w:rsidR="007B6358" w:rsidRDefault="007B6358" w:rsidP="007B635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2К10-2-8</w:t>
            </w:r>
          </w:p>
        </w:tc>
        <w:tc>
          <w:tcPr>
            <w:tcW w:w="2568" w:type="dxa"/>
          </w:tcPr>
          <w:p w:rsidR="007B6358" w:rsidRDefault="007B6358" w:rsidP="007B6358">
            <w:pPr>
              <w:jc w:val="center"/>
            </w:pPr>
            <w:r w:rsidRPr="00524E6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B74C1D" w:rsidRDefault="00B74C1D" w:rsidP="001678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C1D" w:rsidRDefault="00B74C1D" w:rsidP="001678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C1D" w:rsidRDefault="00B74C1D" w:rsidP="002128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128F3" w:rsidRPr="0013253C" w:rsidRDefault="002128F3" w:rsidP="002128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167846" w:rsidRPr="0013253C" w:rsidTr="0010546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67846" w:rsidRPr="0013253C" w:rsidRDefault="00167846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846" w:rsidRPr="0013253C" w:rsidRDefault="00167846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7846" w:rsidRDefault="00167846" w:rsidP="00105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ложение № 2-1 к Протоколу№ 1 от </w:t>
            </w:r>
            <w:r w:rsidR="008E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B03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8E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AF1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167846" w:rsidRPr="0013253C" w:rsidRDefault="00167846" w:rsidP="00105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460"/>
        <w:gridCol w:w="2865"/>
        <w:gridCol w:w="2184"/>
      </w:tblGrid>
      <w:tr w:rsidR="00167846" w:rsidRPr="0013253C" w:rsidTr="008E7D7F">
        <w:trPr>
          <w:trHeight w:val="1107"/>
        </w:trPr>
        <w:tc>
          <w:tcPr>
            <w:tcW w:w="1160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258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A44758" w:rsidRPr="0013253C" w:rsidTr="008E7D7F">
        <w:trPr>
          <w:trHeight w:val="450"/>
        </w:trPr>
        <w:tc>
          <w:tcPr>
            <w:tcW w:w="1160" w:type="pct"/>
            <w:shd w:val="clear" w:color="auto" w:fill="auto"/>
          </w:tcPr>
          <w:p w:rsidR="00A44758" w:rsidRPr="0013253C" w:rsidRDefault="00A44758" w:rsidP="00A4475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2К10-1-1</w:t>
            </w:r>
          </w:p>
        </w:tc>
        <w:tc>
          <w:tcPr>
            <w:tcW w:w="1258" w:type="pct"/>
            <w:shd w:val="clear" w:color="auto" w:fill="auto"/>
          </w:tcPr>
          <w:p w:rsidR="00A44758" w:rsidRDefault="00A44758" w:rsidP="00A44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Общество</w:t>
            </w:r>
            <w:r w:rsidRPr="00336B1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336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 «</w:t>
            </w:r>
            <w:proofErr w:type="spellStart"/>
            <w:r w:rsidRPr="00336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ьремстрой</w:t>
            </w:r>
            <w:proofErr w:type="spellEnd"/>
            <w:r w:rsidRPr="00336B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A44758" w:rsidRPr="00F92739" w:rsidRDefault="00A44758" w:rsidP="00A4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7201533</w:t>
            </w:r>
          </w:p>
        </w:tc>
        <w:tc>
          <w:tcPr>
            <w:tcW w:w="1465" w:type="pct"/>
            <w:shd w:val="clear" w:color="auto" w:fill="auto"/>
          </w:tcPr>
          <w:p w:rsidR="00A44758" w:rsidRDefault="00A44758" w:rsidP="00A4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50, Томская область, г. Томск, Московский тракт, д. 6/3</w:t>
            </w:r>
          </w:p>
        </w:tc>
        <w:tc>
          <w:tcPr>
            <w:tcW w:w="1117" w:type="pct"/>
            <w:shd w:val="clear" w:color="auto" w:fill="auto"/>
          </w:tcPr>
          <w:p w:rsidR="00A44758" w:rsidRDefault="00A44758" w:rsidP="00A4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50, Томская область, г. Томск, Московский тракт, д. 6/3</w:t>
            </w:r>
          </w:p>
        </w:tc>
      </w:tr>
      <w:tr w:rsidR="00A44758" w:rsidRPr="0013253C" w:rsidTr="008E7D7F">
        <w:trPr>
          <w:trHeight w:val="450"/>
        </w:trPr>
        <w:tc>
          <w:tcPr>
            <w:tcW w:w="1160" w:type="pct"/>
            <w:shd w:val="clear" w:color="auto" w:fill="auto"/>
          </w:tcPr>
          <w:p w:rsidR="00A44758" w:rsidRDefault="00A44758" w:rsidP="00A4475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2К10-1-2</w:t>
            </w:r>
          </w:p>
        </w:tc>
        <w:tc>
          <w:tcPr>
            <w:tcW w:w="1258" w:type="pct"/>
            <w:shd w:val="clear" w:color="auto" w:fill="auto"/>
          </w:tcPr>
          <w:p w:rsidR="00A44758" w:rsidRDefault="00A44758" w:rsidP="00A4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A44758" w:rsidRDefault="00A44758" w:rsidP="00A447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ктор»</w:t>
            </w:r>
          </w:p>
          <w:p w:rsidR="00A44758" w:rsidRPr="008B40BF" w:rsidRDefault="00A44758" w:rsidP="00A447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89986</w:t>
            </w:r>
          </w:p>
        </w:tc>
        <w:tc>
          <w:tcPr>
            <w:tcW w:w="1465" w:type="pct"/>
            <w:shd w:val="clear" w:color="auto" w:fill="auto"/>
          </w:tcPr>
          <w:p w:rsidR="00A44758" w:rsidRPr="008B42A2" w:rsidRDefault="00A44758" w:rsidP="00A44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41, Томская область, г. Томск, ул. Тверская, 92</w:t>
            </w:r>
          </w:p>
        </w:tc>
        <w:tc>
          <w:tcPr>
            <w:tcW w:w="1117" w:type="pct"/>
            <w:shd w:val="clear" w:color="auto" w:fill="auto"/>
          </w:tcPr>
          <w:p w:rsidR="00A44758" w:rsidRPr="008B42A2" w:rsidRDefault="00A44758" w:rsidP="00A44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41, Томская область, г. Томск, ул. Тверская, 92</w:t>
            </w:r>
          </w:p>
        </w:tc>
      </w:tr>
      <w:tr w:rsidR="00544A94" w:rsidRPr="0013253C" w:rsidTr="008E7D7F">
        <w:trPr>
          <w:trHeight w:val="450"/>
        </w:trPr>
        <w:tc>
          <w:tcPr>
            <w:tcW w:w="1160" w:type="pct"/>
            <w:shd w:val="clear" w:color="auto" w:fill="auto"/>
          </w:tcPr>
          <w:p w:rsidR="00544A94" w:rsidRDefault="00544A94" w:rsidP="00544A94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2К10-1-3</w:t>
            </w:r>
          </w:p>
        </w:tc>
        <w:tc>
          <w:tcPr>
            <w:tcW w:w="1258" w:type="pct"/>
            <w:shd w:val="clear" w:color="auto" w:fill="auto"/>
          </w:tcPr>
          <w:p w:rsidR="00544A94" w:rsidRDefault="00544A94" w:rsidP="0054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544A94" w:rsidRDefault="00544A94" w:rsidP="0054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ток строй»</w:t>
            </w:r>
          </w:p>
          <w:p w:rsidR="00544A94" w:rsidRPr="00F92739" w:rsidRDefault="00544A94" w:rsidP="0054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29641</w:t>
            </w:r>
          </w:p>
        </w:tc>
        <w:tc>
          <w:tcPr>
            <w:tcW w:w="1465" w:type="pct"/>
            <w:shd w:val="clear" w:color="auto" w:fill="auto"/>
          </w:tcPr>
          <w:p w:rsidR="00544A94" w:rsidRPr="00F92739" w:rsidRDefault="00544A94" w:rsidP="0054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12,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ая область, г. Томск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лизаровых, д. 56, кв. 59</w:t>
            </w:r>
          </w:p>
        </w:tc>
        <w:tc>
          <w:tcPr>
            <w:tcW w:w="1117" w:type="pct"/>
            <w:shd w:val="clear" w:color="auto" w:fill="auto"/>
          </w:tcPr>
          <w:p w:rsidR="00544A94" w:rsidRPr="00F92739" w:rsidRDefault="00544A94" w:rsidP="0054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000, 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 г. Томск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ольничная, д. 8а, кв. 53</w:t>
            </w:r>
          </w:p>
        </w:tc>
      </w:tr>
      <w:tr w:rsidR="00544A94" w:rsidRPr="0013253C" w:rsidTr="008E7D7F">
        <w:trPr>
          <w:trHeight w:val="450"/>
        </w:trPr>
        <w:tc>
          <w:tcPr>
            <w:tcW w:w="1160" w:type="pct"/>
            <w:shd w:val="clear" w:color="auto" w:fill="auto"/>
          </w:tcPr>
          <w:p w:rsidR="00544A94" w:rsidRDefault="00544A94" w:rsidP="00544A94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2К10-1-4</w:t>
            </w:r>
          </w:p>
        </w:tc>
        <w:tc>
          <w:tcPr>
            <w:tcW w:w="1258" w:type="pct"/>
            <w:shd w:val="clear" w:color="auto" w:fill="auto"/>
          </w:tcPr>
          <w:p w:rsidR="00544A94" w:rsidRDefault="00544A94" w:rsidP="00544A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2A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щество </w:t>
            </w:r>
            <w:r w:rsidRPr="008B4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роСибСтр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544A94" w:rsidRPr="008B42A2" w:rsidRDefault="00544A94" w:rsidP="00544A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029466</w:t>
            </w:r>
          </w:p>
        </w:tc>
        <w:tc>
          <w:tcPr>
            <w:tcW w:w="1465" w:type="pct"/>
            <w:shd w:val="clear" w:color="auto" w:fill="auto"/>
          </w:tcPr>
          <w:p w:rsidR="00544A94" w:rsidRPr="008B42A2" w:rsidRDefault="00544A94" w:rsidP="00544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15, Томская область, г. Томск, ул. Угрюмова, д. 1/1-404</w:t>
            </w:r>
          </w:p>
        </w:tc>
        <w:tc>
          <w:tcPr>
            <w:tcW w:w="1117" w:type="pct"/>
            <w:shd w:val="clear" w:color="auto" w:fill="auto"/>
          </w:tcPr>
          <w:p w:rsidR="00544A94" w:rsidRPr="008B42A2" w:rsidRDefault="00544A94" w:rsidP="00544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09, Томская область, г. Томск, ул. Войкова, д. 8, стр. 3</w:t>
            </w:r>
          </w:p>
        </w:tc>
      </w:tr>
      <w:tr w:rsidR="00544A94" w:rsidRPr="0013253C" w:rsidTr="008E7D7F">
        <w:trPr>
          <w:trHeight w:val="450"/>
        </w:trPr>
        <w:tc>
          <w:tcPr>
            <w:tcW w:w="1160" w:type="pct"/>
            <w:shd w:val="clear" w:color="auto" w:fill="auto"/>
          </w:tcPr>
          <w:p w:rsidR="00544A94" w:rsidRDefault="00544A94" w:rsidP="00544A94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2К10-1-5</w:t>
            </w:r>
          </w:p>
        </w:tc>
        <w:tc>
          <w:tcPr>
            <w:tcW w:w="1258" w:type="pct"/>
            <w:shd w:val="clear" w:color="auto" w:fill="auto"/>
          </w:tcPr>
          <w:p w:rsidR="00544A94" w:rsidRDefault="00544A94" w:rsidP="00544A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2A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щество </w:t>
            </w:r>
            <w:r w:rsidRPr="008B4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йПроф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544A94" w:rsidRPr="008B42A2" w:rsidRDefault="00544A94" w:rsidP="00544A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251679</w:t>
            </w:r>
          </w:p>
        </w:tc>
        <w:tc>
          <w:tcPr>
            <w:tcW w:w="1465" w:type="pct"/>
            <w:shd w:val="clear" w:color="auto" w:fill="auto"/>
          </w:tcPr>
          <w:p w:rsidR="00544A94" w:rsidRPr="008B42A2" w:rsidRDefault="00544A94" w:rsidP="00544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61, Томская область, г. Томск, ул. Киевская, д. 57</w:t>
            </w:r>
          </w:p>
        </w:tc>
        <w:tc>
          <w:tcPr>
            <w:tcW w:w="1117" w:type="pct"/>
            <w:shd w:val="clear" w:color="auto" w:fill="auto"/>
          </w:tcPr>
          <w:p w:rsidR="00544A94" w:rsidRPr="008B42A2" w:rsidRDefault="00544A94" w:rsidP="00544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61, Томская область, г. Томск, ул. Киевская, д. 57</w:t>
            </w:r>
          </w:p>
        </w:tc>
      </w:tr>
      <w:tr w:rsidR="00A44758" w:rsidRPr="0013253C" w:rsidTr="008E7D7F">
        <w:trPr>
          <w:trHeight w:val="450"/>
        </w:trPr>
        <w:tc>
          <w:tcPr>
            <w:tcW w:w="1160" w:type="pct"/>
            <w:shd w:val="clear" w:color="auto" w:fill="auto"/>
          </w:tcPr>
          <w:p w:rsidR="00A44758" w:rsidRDefault="00A44758" w:rsidP="00A4475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2К10-1-6</w:t>
            </w:r>
          </w:p>
        </w:tc>
        <w:tc>
          <w:tcPr>
            <w:tcW w:w="1258" w:type="pct"/>
            <w:shd w:val="clear" w:color="auto" w:fill="auto"/>
          </w:tcPr>
          <w:p w:rsidR="00A44758" w:rsidRDefault="00A44758" w:rsidP="00A4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ная Компания-Инжиниринг»</w:t>
            </w:r>
          </w:p>
          <w:p w:rsidR="00A44758" w:rsidRPr="00F92739" w:rsidRDefault="00A44758" w:rsidP="00A4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88397</w:t>
            </w:r>
          </w:p>
        </w:tc>
        <w:tc>
          <w:tcPr>
            <w:tcW w:w="1465" w:type="pct"/>
            <w:shd w:val="clear" w:color="auto" w:fill="auto"/>
          </w:tcPr>
          <w:p w:rsidR="00A44758" w:rsidRDefault="00A44758" w:rsidP="00A4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6, г. Томск, ул. Учительская, д.79-19</w:t>
            </w:r>
          </w:p>
        </w:tc>
        <w:tc>
          <w:tcPr>
            <w:tcW w:w="1117" w:type="pct"/>
            <w:shd w:val="clear" w:color="auto" w:fill="auto"/>
          </w:tcPr>
          <w:p w:rsidR="00A44758" w:rsidRDefault="00A44758" w:rsidP="00A4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12, г. Томск, пр. Кирова, д. 53/6</w:t>
            </w:r>
          </w:p>
        </w:tc>
      </w:tr>
    </w:tbl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F33" w:rsidRDefault="00AF1F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AF1F33" w:rsidRPr="0013253C" w:rsidTr="0010546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F1F33" w:rsidRPr="0013253C" w:rsidRDefault="00AF1F33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1F33" w:rsidRPr="0013253C" w:rsidRDefault="00AF1F33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1F33" w:rsidRDefault="00AF1F33" w:rsidP="00105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ложение № 2-2 к Протоколу№ 1 от </w:t>
            </w:r>
            <w:r w:rsidR="008E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B03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8E7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.</w:t>
            </w:r>
          </w:p>
          <w:p w:rsidR="00AF1F33" w:rsidRPr="0013253C" w:rsidRDefault="00AF1F33" w:rsidP="00105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F1F33" w:rsidRPr="0013253C" w:rsidRDefault="00AF1F33" w:rsidP="00AF1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F33" w:rsidRPr="0013253C" w:rsidRDefault="00AF1F33" w:rsidP="00AF1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AF1F33" w:rsidRPr="0013253C" w:rsidRDefault="00AF1F33" w:rsidP="00AF1F3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978"/>
        <w:gridCol w:w="2346"/>
        <w:gridCol w:w="2184"/>
      </w:tblGrid>
      <w:tr w:rsidR="00AF1F33" w:rsidRPr="0013253C" w:rsidTr="00A44758">
        <w:trPr>
          <w:trHeight w:val="1107"/>
        </w:trPr>
        <w:tc>
          <w:tcPr>
            <w:tcW w:w="1160" w:type="pct"/>
            <w:shd w:val="clear" w:color="auto" w:fill="auto"/>
            <w:hideMark/>
          </w:tcPr>
          <w:p w:rsidR="00AF1F33" w:rsidRPr="0013253C" w:rsidRDefault="00AF1F33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523" w:type="pct"/>
            <w:shd w:val="clear" w:color="auto" w:fill="auto"/>
            <w:hideMark/>
          </w:tcPr>
          <w:p w:rsidR="00AF1F33" w:rsidRPr="0013253C" w:rsidRDefault="00AF1F33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200" w:type="pct"/>
            <w:shd w:val="clear" w:color="auto" w:fill="auto"/>
            <w:hideMark/>
          </w:tcPr>
          <w:p w:rsidR="00AF1F33" w:rsidRPr="0013253C" w:rsidRDefault="00AF1F33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AF1F33" w:rsidRPr="0013253C" w:rsidRDefault="00AF1F33" w:rsidP="00105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544A94" w:rsidRPr="0013253C" w:rsidTr="00A44758">
        <w:trPr>
          <w:trHeight w:val="450"/>
        </w:trPr>
        <w:tc>
          <w:tcPr>
            <w:tcW w:w="1160" w:type="pct"/>
            <w:shd w:val="clear" w:color="auto" w:fill="auto"/>
          </w:tcPr>
          <w:p w:rsidR="00544A94" w:rsidRDefault="00544A94" w:rsidP="00544A94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2К10-2-1</w:t>
            </w:r>
          </w:p>
        </w:tc>
        <w:tc>
          <w:tcPr>
            <w:tcW w:w="1523" w:type="pct"/>
            <w:shd w:val="clear" w:color="auto" w:fill="auto"/>
          </w:tcPr>
          <w:p w:rsidR="00544A94" w:rsidRDefault="00544A94" w:rsidP="00544A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2A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щество </w:t>
            </w:r>
            <w:r w:rsidRPr="008B4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ТРОЙГРУПП»</w:t>
            </w:r>
          </w:p>
          <w:p w:rsidR="00544A94" w:rsidRPr="008B42A2" w:rsidRDefault="00544A94" w:rsidP="00544A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366341</w:t>
            </w:r>
          </w:p>
        </w:tc>
        <w:tc>
          <w:tcPr>
            <w:tcW w:w="1200" w:type="pct"/>
            <w:shd w:val="clear" w:color="auto" w:fill="auto"/>
          </w:tcPr>
          <w:p w:rsidR="00544A94" w:rsidRPr="008B42A2" w:rsidRDefault="00544A94" w:rsidP="00544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41, Томская область, г. Томск, ул. Тверская, 92</w:t>
            </w:r>
          </w:p>
        </w:tc>
        <w:tc>
          <w:tcPr>
            <w:tcW w:w="1117" w:type="pct"/>
            <w:shd w:val="clear" w:color="auto" w:fill="auto"/>
          </w:tcPr>
          <w:p w:rsidR="00544A94" w:rsidRPr="008B42A2" w:rsidRDefault="00544A94" w:rsidP="00544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41, Томская область, г. Томск, ул. Тверская, 92</w:t>
            </w:r>
          </w:p>
        </w:tc>
      </w:tr>
      <w:tr w:rsidR="00544A94" w:rsidRPr="0013253C" w:rsidTr="00A44758">
        <w:trPr>
          <w:trHeight w:val="450"/>
        </w:trPr>
        <w:tc>
          <w:tcPr>
            <w:tcW w:w="1160" w:type="pct"/>
            <w:shd w:val="clear" w:color="auto" w:fill="auto"/>
          </w:tcPr>
          <w:p w:rsidR="00544A94" w:rsidRDefault="00544A94" w:rsidP="00544A94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2К10-2-2</w:t>
            </w:r>
          </w:p>
        </w:tc>
        <w:tc>
          <w:tcPr>
            <w:tcW w:w="1523" w:type="pct"/>
            <w:shd w:val="clear" w:color="auto" w:fill="auto"/>
          </w:tcPr>
          <w:p w:rsidR="00544A94" w:rsidRDefault="00544A94" w:rsidP="00544A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2A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щество </w:t>
            </w:r>
            <w:r w:rsidRPr="008B4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бМонтажСтр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544A94" w:rsidRPr="008B42A2" w:rsidRDefault="00544A94" w:rsidP="00544A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263650</w:t>
            </w:r>
          </w:p>
        </w:tc>
        <w:tc>
          <w:tcPr>
            <w:tcW w:w="1200" w:type="pct"/>
            <w:shd w:val="clear" w:color="auto" w:fill="auto"/>
          </w:tcPr>
          <w:p w:rsidR="00544A94" w:rsidRPr="008B42A2" w:rsidRDefault="00544A94" w:rsidP="00544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09, Томская область, г. Томск, пр. Ленина, д. 166, кв. 115</w:t>
            </w:r>
          </w:p>
        </w:tc>
        <w:tc>
          <w:tcPr>
            <w:tcW w:w="1117" w:type="pct"/>
            <w:shd w:val="clear" w:color="auto" w:fill="auto"/>
          </w:tcPr>
          <w:p w:rsidR="00544A94" w:rsidRPr="008B42A2" w:rsidRDefault="00544A94" w:rsidP="00544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09, Томская область, г. Томск, ул. К. Маркса, д. 36</w:t>
            </w:r>
          </w:p>
        </w:tc>
      </w:tr>
      <w:tr w:rsidR="00544A94" w:rsidRPr="0013253C" w:rsidTr="00A44758">
        <w:trPr>
          <w:trHeight w:val="450"/>
        </w:trPr>
        <w:tc>
          <w:tcPr>
            <w:tcW w:w="1160" w:type="pct"/>
            <w:shd w:val="clear" w:color="auto" w:fill="auto"/>
          </w:tcPr>
          <w:p w:rsidR="00544A94" w:rsidRDefault="00544A94" w:rsidP="00544A94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2К10-2-3</w:t>
            </w:r>
          </w:p>
        </w:tc>
        <w:tc>
          <w:tcPr>
            <w:tcW w:w="1523" w:type="pct"/>
            <w:shd w:val="clear" w:color="auto" w:fill="auto"/>
          </w:tcPr>
          <w:p w:rsidR="00544A94" w:rsidRDefault="00544A94" w:rsidP="0054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544A94" w:rsidRDefault="00544A94" w:rsidP="0054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ток строй»</w:t>
            </w:r>
          </w:p>
          <w:p w:rsidR="00544A94" w:rsidRPr="00F92739" w:rsidRDefault="00544A94" w:rsidP="0054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29641</w:t>
            </w:r>
          </w:p>
        </w:tc>
        <w:tc>
          <w:tcPr>
            <w:tcW w:w="1200" w:type="pct"/>
            <w:shd w:val="clear" w:color="auto" w:fill="auto"/>
          </w:tcPr>
          <w:p w:rsidR="00544A94" w:rsidRPr="00F92739" w:rsidRDefault="00544A94" w:rsidP="0054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12,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ская область, г. Томск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лизаровых, д. 56, кв. 59</w:t>
            </w:r>
          </w:p>
        </w:tc>
        <w:tc>
          <w:tcPr>
            <w:tcW w:w="1117" w:type="pct"/>
            <w:shd w:val="clear" w:color="auto" w:fill="auto"/>
          </w:tcPr>
          <w:p w:rsidR="00544A94" w:rsidRPr="00F92739" w:rsidRDefault="00544A94" w:rsidP="0054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000, </w:t>
            </w: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 г. Томск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ольничная, д. 8а, кв. 53</w:t>
            </w:r>
          </w:p>
        </w:tc>
      </w:tr>
      <w:tr w:rsidR="008E7D7F" w:rsidRPr="0013253C" w:rsidTr="00A44758">
        <w:trPr>
          <w:trHeight w:val="450"/>
        </w:trPr>
        <w:tc>
          <w:tcPr>
            <w:tcW w:w="1160" w:type="pct"/>
            <w:shd w:val="clear" w:color="auto" w:fill="auto"/>
          </w:tcPr>
          <w:p w:rsidR="008E7D7F" w:rsidRDefault="008E7D7F" w:rsidP="008E7D7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2К10-2-4</w:t>
            </w:r>
          </w:p>
        </w:tc>
        <w:tc>
          <w:tcPr>
            <w:tcW w:w="1523" w:type="pct"/>
            <w:shd w:val="clear" w:color="auto" w:fill="auto"/>
          </w:tcPr>
          <w:p w:rsidR="00A44758" w:rsidRDefault="00A44758" w:rsidP="00A4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8E7D7F" w:rsidRDefault="00A44758" w:rsidP="008E7D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аворит»</w:t>
            </w:r>
          </w:p>
          <w:p w:rsidR="00A44758" w:rsidRPr="008B40BF" w:rsidRDefault="00A44758" w:rsidP="008E7D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198961</w:t>
            </w:r>
          </w:p>
        </w:tc>
        <w:tc>
          <w:tcPr>
            <w:tcW w:w="1200" w:type="pct"/>
            <w:shd w:val="clear" w:color="auto" w:fill="auto"/>
          </w:tcPr>
          <w:p w:rsidR="008E7D7F" w:rsidRDefault="00A44758" w:rsidP="008E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4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я область, г. Томск, ул. Профсоюзная, д. 2, стр.51</w:t>
            </w:r>
          </w:p>
        </w:tc>
        <w:tc>
          <w:tcPr>
            <w:tcW w:w="1117" w:type="pct"/>
            <w:shd w:val="clear" w:color="auto" w:fill="auto"/>
          </w:tcPr>
          <w:p w:rsidR="008E7D7F" w:rsidRDefault="00A44758" w:rsidP="008E7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4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ая область, г. Томск, ул. Профсоюзная, д. 2, стр.51</w:t>
            </w:r>
          </w:p>
        </w:tc>
      </w:tr>
      <w:tr w:rsidR="00544A94" w:rsidRPr="0013253C" w:rsidTr="00A44758">
        <w:trPr>
          <w:trHeight w:val="450"/>
        </w:trPr>
        <w:tc>
          <w:tcPr>
            <w:tcW w:w="1160" w:type="pct"/>
            <w:shd w:val="clear" w:color="auto" w:fill="auto"/>
          </w:tcPr>
          <w:p w:rsidR="00544A94" w:rsidRDefault="00544A94" w:rsidP="00544A94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2К10-2-5</w:t>
            </w:r>
          </w:p>
        </w:tc>
        <w:tc>
          <w:tcPr>
            <w:tcW w:w="1523" w:type="pct"/>
            <w:shd w:val="clear" w:color="auto" w:fill="auto"/>
          </w:tcPr>
          <w:p w:rsidR="00544A94" w:rsidRDefault="00544A94" w:rsidP="00544A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2A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щество </w:t>
            </w:r>
            <w:r w:rsidRPr="008B4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агнит»</w:t>
            </w:r>
          </w:p>
          <w:p w:rsidR="00544A94" w:rsidRPr="008B42A2" w:rsidRDefault="00544A94" w:rsidP="00544A94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167522</w:t>
            </w:r>
          </w:p>
        </w:tc>
        <w:tc>
          <w:tcPr>
            <w:tcW w:w="1200" w:type="pct"/>
            <w:shd w:val="clear" w:color="auto" w:fill="auto"/>
          </w:tcPr>
          <w:p w:rsidR="00544A94" w:rsidRDefault="00544A94" w:rsidP="00544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59, Томская область, г. Томск, пр. Мира, д. 27, кв. 201</w:t>
            </w:r>
          </w:p>
        </w:tc>
        <w:tc>
          <w:tcPr>
            <w:tcW w:w="1117" w:type="pct"/>
            <w:shd w:val="clear" w:color="auto" w:fill="auto"/>
          </w:tcPr>
          <w:p w:rsidR="00544A94" w:rsidRDefault="00544A94" w:rsidP="00544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59, Томская область, г. Томск, пр. Мира, д. 27, кв. 201</w:t>
            </w:r>
          </w:p>
        </w:tc>
      </w:tr>
      <w:tr w:rsidR="00544A94" w:rsidRPr="0013253C" w:rsidTr="00A44758">
        <w:trPr>
          <w:trHeight w:val="450"/>
        </w:trPr>
        <w:tc>
          <w:tcPr>
            <w:tcW w:w="1160" w:type="pct"/>
            <w:shd w:val="clear" w:color="auto" w:fill="auto"/>
          </w:tcPr>
          <w:p w:rsidR="00544A94" w:rsidRDefault="00544A94" w:rsidP="00544A94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2К10-2-6</w:t>
            </w:r>
          </w:p>
        </w:tc>
        <w:tc>
          <w:tcPr>
            <w:tcW w:w="1523" w:type="pct"/>
            <w:shd w:val="clear" w:color="auto" w:fill="auto"/>
          </w:tcPr>
          <w:p w:rsidR="00544A94" w:rsidRDefault="00544A94" w:rsidP="00544A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2A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щество </w:t>
            </w:r>
            <w:r w:rsidRPr="008B4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роСибСтр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544A94" w:rsidRPr="008B42A2" w:rsidRDefault="00544A94" w:rsidP="00544A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029466</w:t>
            </w:r>
          </w:p>
        </w:tc>
        <w:tc>
          <w:tcPr>
            <w:tcW w:w="1200" w:type="pct"/>
            <w:shd w:val="clear" w:color="auto" w:fill="auto"/>
          </w:tcPr>
          <w:p w:rsidR="00544A94" w:rsidRPr="008B42A2" w:rsidRDefault="00544A94" w:rsidP="00544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15, Томская область, г. Томск, ул. Угрюмова, д. 1/1-404</w:t>
            </w:r>
          </w:p>
        </w:tc>
        <w:tc>
          <w:tcPr>
            <w:tcW w:w="1117" w:type="pct"/>
            <w:shd w:val="clear" w:color="auto" w:fill="auto"/>
          </w:tcPr>
          <w:p w:rsidR="00544A94" w:rsidRPr="008B42A2" w:rsidRDefault="00544A94" w:rsidP="00544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09, Томская область, г. Томск, ул. Войкова, д. 8, стр. 3</w:t>
            </w:r>
          </w:p>
        </w:tc>
      </w:tr>
      <w:tr w:rsidR="00544A94" w:rsidRPr="0013253C" w:rsidTr="00A44758">
        <w:trPr>
          <w:trHeight w:val="450"/>
        </w:trPr>
        <w:tc>
          <w:tcPr>
            <w:tcW w:w="1160" w:type="pct"/>
            <w:shd w:val="clear" w:color="auto" w:fill="auto"/>
          </w:tcPr>
          <w:p w:rsidR="00544A94" w:rsidRDefault="00544A94" w:rsidP="00544A94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2К10-2-7</w:t>
            </w:r>
          </w:p>
        </w:tc>
        <w:tc>
          <w:tcPr>
            <w:tcW w:w="1523" w:type="pct"/>
            <w:shd w:val="clear" w:color="auto" w:fill="auto"/>
          </w:tcPr>
          <w:p w:rsidR="00544A94" w:rsidRDefault="00544A94" w:rsidP="00544A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2A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щество </w:t>
            </w:r>
            <w:r w:rsidRPr="008B42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йПроф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544A94" w:rsidRPr="008B42A2" w:rsidRDefault="00544A94" w:rsidP="00544A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251679</w:t>
            </w:r>
          </w:p>
        </w:tc>
        <w:tc>
          <w:tcPr>
            <w:tcW w:w="1200" w:type="pct"/>
            <w:shd w:val="clear" w:color="auto" w:fill="auto"/>
          </w:tcPr>
          <w:p w:rsidR="00544A94" w:rsidRPr="008B42A2" w:rsidRDefault="00544A94" w:rsidP="00544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61, Томская область, г. Томск, ул. Киевская, д. 57</w:t>
            </w:r>
          </w:p>
        </w:tc>
        <w:tc>
          <w:tcPr>
            <w:tcW w:w="1117" w:type="pct"/>
            <w:shd w:val="clear" w:color="auto" w:fill="auto"/>
          </w:tcPr>
          <w:p w:rsidR="00544A94" w:rsidRPr="008B42A2" w:rsidRDefault="00544A94" w:rsidP="00544A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61, Томская область, г. Томск, ул. Киевская, д. 57</w:t>
            </w:r>
          </w:p>
        </w:tc>
      </w:tr>
      <w:tr w:rsidR="00A44758" w:rsidRPr="0013253C" w:rsidTr="00A44758">
        <w:trPr>
          <w:trHeight w:val="450"/>
        </w:trPr>
        <w:tc>
          <w:tcPr>
            <w:tcW w:w="1160" w:type="pct"/>
            <w:shd w:val="clear" w:color="auto" w:fill="auto"/>
          </w:tcPr>
          <w:p w:rsidR="00A44758" w:rsidRDefault="00A44758" w:rsidP="00A44758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2К10-2-8</w:t>
            </w:r>
          </w:p>
        </w:tc>
        <w:tc>
          <w:tcPr>
            <w:tcW w:w="1523" w:type="pct"/>
            <w:shd w:val="clear" w:color="auto" w:fill="auto"/>
          </w:tcPr>
          <w:p w:rsidR="00A44758" w:rsidRDefault="00A44758" w:rsidP="00A4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ная Компания-Инжиниринг»</w:t>
            </w:r>
          </w:p>
          <w:p w:rsidR="00A44758" w:rsidRPr="00F92739" w:rsidRDefault="00A44758" w:rsidP="00A4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88397</w:t>
            </w:r>
          </w:p>
        </w:tc>
        <w:tc>
          <w:tcPr>
            <w:tcW w:w="1200" w:type="pct"/>
            <w:shd w:val="clear" w:color="auto" w:fill="auto"/>
          </w:tcPr>
          <w:p w:rsidR="00A44758" w:rsidRDefault="00A44758" w:rsidP="00A4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6, г. Томск, ул. Учительская, д.79-19</w:t>
            </w:r>
          </w:p>
        </w:tc>
        <w:tc>
          <w:tcPr>
            <w:tcW w:w="1117" w:type="pct"/>
            <w:shd w:val="clear" w:color="auto" w:fill="auto"/>
          </w:tcPr>
          <w:p w:rsidR="00A44758" w:rsidRDefault="00A44758" w:rsidP="00A4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12, г. Томск, пр. Кирова, д. 53/6</w:t>
            </w:r>
          </w:p>
        </w:tc>
      </w:tr>
    </w:tbl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F33" w:rsidRDefault="00AF1F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34CCA" w:rsidRDefault="00834CCA" w:rsidP="00834C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-</w:t>
      </w:r>
      <w:r w:rsidR="005B788C">
        <w:rPr>
          <w:rFonts w:ascii="Times New Roman" w:hAnsi="Times New Roman" w:cs="Times New Roman"/>
          <w:sz w:val="24"/>
          <w:szCs w:val="24"/>
        </w:rPr>
        <w:t>1</w:t>
      </w:r>
      <w:r w:rsidR="004B5618">
        <w:rPr>
          <w:rFonts w:ascii="Times New Roman" w:hAnsi="Times New Roman" w:cs="Times New Roman"/>
          <w:sz w:val="24"/>
          <w:szCs w:val="24"/>
        </w:rPr>
        <w:t xml:space="preserve"> к Протоколу № 1 от 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4B561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</w:rPr>
        <w:t>.2016г.</w:t>
      </w:r>
    </w:p>
    <w:p w:rsidR="00834CCA" w:rsidRPr="00C45D4A" w:rsidRDefault="00834CCA" w:rsidP="00C45D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tbl>
      <w:tblPr>
        <w:tblStyle w:val="a3"/>
        <w:tblW w:w="1034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1134"/>
        <w:gridCol w:w="1134"/>
        <w:gridCol w:w="1134"/>
        <w:gridCol w:w="1134"/>
        <w:gridCol w:w="1134"/>
        <w:gridCol w:w="1134"/>
      </w:tblGrid>
      <w:tr w:rsidR="00C45D4A" w:rsidRPr="006F2569" w:rsidTr="00C45D4A">
        <w:trPr>
          <w:trHeight w:val="552"/>
        </w:trPr>
        <w:tc>
          <w:tcPr>
            <w:tcW w:w="567" w:type="dxa"/>
          </w:tcPr>
          <w:p w:rsidR="00C45D4A" w:rsidRPr="0053785B" w:rsidRDefault="00C45D4A" w:rsidP="00C45D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2978" w:type="dxa"/>
          </w:tcPr>
          <w:p w:rsidR="00C45D4A" w:rsidRPr="0053785B" w:rsidRDefault="00C45D4A" w:rsidP="00C45D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1134" w:type="dxa"/>
          </w:tcPr>
          <w:p w:rsidR="00C45D4A" w:rsidRPr="00C45D4A" w:rsidRDefault="00C45D4A" w:rsidP="00C45D4A">
            <w:pPr>
              <w:jc w:val="center"/>
              <w:rPr>
                <w:rFonts w:ascii="Times New Roman" w:hAnsi="Times New Roman"/>
                <w:b/>
              </w:rPr>
            </w:pPr>
            <w:r w:rsidRPr="00C45D4A">
              <w:rPr>
                <w:rFonts w:ascii="Times New Roman" w:hAnsi="Times New Roman"/>
              </w:rPr>
              <w:t>16-СМР-2К10-</w:t>
            </w:r>
            <w:r>
              <w:rPr>
                <w:rFonts w:ascii="Times New Roman" w:hAnsi="Times New Roman"/>
              </w:rPr>
              <w:t>1</w:t>
            </w:r>
            <w:r w:rsidRPr="00C45D4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C45D4A" w:rsidRDefault="00C45D4A" w:rsidP="00C45D4A">
            <w:r w:rsidRPr="008A4419">
              <w:rPr>
                <w:rFonts w:ascii="Times New Roman" w:hAnsi="Times New Roman"/>
              </w:rPr>
              <w:t>16-СМР-2К10-1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C45D4A" w:rsidRDefault="00C45D4A" w:rsidP="00C45D4A">
            <w:r w:rsidRPr="008A4419">
              <w:rPr>
                <w:rFonts w:ascii="Times New Roman" w:hAnsi="Times New Roman"/>
              </w:rPr>
              <w:t>16-СМР-2К10-1-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C45D4A" w:rsidRDefault="00C45D4A" w:rsidP="00C45D4A">
            <w:r w:rsidRPr="008A4419">
              <w:rPr>
                <w:rFonts w:ascii="Times New Roman" w:hAnsi="Times New Roman"/>
              </w:rPr>
              <w:t>16-СМР-2К10-1-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C45D4A" w:rsidRDefault="00C45D4A" w:rsidP="00C45D4A">
            <w:r w:rsidRPr="008A4419">
              <w:rPr>
                <w:rFonts w:ascii="Times New Roman" w:hAnsi="Times New Roman"/>
              </w:rPr>
              <w:t>16-СМР-2К10-1-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C45D4A" w:rsidRDefault="00C45D4A" w:rsidP="00C45D4A">
            <w:r w:rsidRPr="008A4419">
              <w:rPr>
                <w:rFonts w:ascii="Times New Roman" w:hAnsi="Times New Roman"/>
              </w:rPr>
              <w:t>16-СМР-2К10-1-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C45D4A" w:rsidRPr="006F2569" w:rsidTr="00C45D4A">
        <w:tc>
          <w:tcPr>
            <w:tcW w:w="567" w:type="dxa"/>
          </w:tcPr>
          <w:p w:rsidR="00C45D4A" w:rsidRPr="006F2569" w:rsidRDefault="00C45D4A" w:rsidP="00C45D4A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8" w:type="dxa"/>
          </w:tcPr>
          <w:p w:rsidR="00C45D4A" w:rsidRPr="0053785B" w:rsidRDefault="00C45D4A" w:rsidP="00C45D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134" w:type="dxa"/>
          </w:tcPr>
          <w:p w:rsidR="00C45D4A" w:rsidRPr="006F2569" w:rsidRDefault="00C45D4A" w:rsidP="00C45D4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</w:tcPr>
          <w:p w:rsidR="00C45D4A" w:rsidRPr="006F2569" w:rsidRDefault="00C45D4A" w:rsidP="00C45D4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</w:tcPr>
          <w:p w:rsidR="00C45D4A" w:rsidRPr="006F2569" w:rsidRDefault="00C45D4A" w:rsidP="00C45D4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</w:tcPr>
          <w:p w:rsidR="00C45D4A" w:rsidRPr="006F2569" w:rsidRDefault="00C45D4A" w:rsidP="00C45D4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</w:tcPr>
          <w:p w:rsidR="00C45D4A" w:rsidRPr="006F2569" w:rsidRDefault="00C45D4A" w:rsidP="00C45D4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134" w:type="dxa"/>
          </w:tcPr>
          <w:p w:rsidR="00C45D4A" w:rsidRPr="006F2569" w:rsidRDefault="00C45D4A" w:rsidP="00C45D4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C45D4A" w:rsidRPr="006F2569" w:rsidTr="00C45D4A">
        <w:tc>
          <w:tcPr>
            <w:tcW w:w="567" w:type="dxa"/>
          </w:tcPr>
          <w:p w:rsidR="00C45D4A" w:rsidRPr="004F24E0" w:rsidRDefault="00C45D4A" w:rsidP="00C45D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C45D4A" w:rsidRDefault="00C45D4A" w:rsidP="00C45D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C45D4A" w:rsidRPr="004F24E0" w:rsidRDefault="00C45D4A" w:rsidP="00C45D4A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5D4A" w:rsidRPr="006F2569" w:rsidRDefault="00C45D4A" w:rsidP="00C45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45D4A" w:rsidRPr="006F2569" w:rsidRDefault="00C45D4A" w:rsidP="00C45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45D4A" w:rsidRPr="006F2569" w:rsidRDefault="00C45D4A" w:rsidP="00C45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45D4A" w:rsidRPr="006F2569" w:rsidRDefault="00C45D4A" w:rsidP="00C45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45D4A" w:rsidRPr="006F2569" w:rsidRDefault="00C45D4A" w:rsidP="00C45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45D4A" w:rsidRPr="006F2569" w:rsidRDefault="00C45D4A" w:rsidP="00C45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45D4A" w:rsidRPr="00E31F0F" w:rsidTr="00C45D4A">
        <w:tc>
          <w:tcPr>
            <w:tcW w:w="567" w:type="dxa"/>
          </w:tcPr>
          <w:p w:rsidR="00C45D4A" w:rsidRPr="004F24E0" w:rsidRDefault="00C45D4A" w:rsidP="00C45D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2978" w:type="dxa"/>
          </w:tcPr>
          <w:p w:rsidR="00C45D4A" w:rsidRDefault="00C45D4A" w:rsidP="00C45D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C45D4A" w:rsidRPr="004F24E0" w:rsidRDefault="00C45D4A" w:rsidP="00C45D4A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134" w:type="dxa"/>
          </w:tcPr>
          <w:p w:rsidR="00C45D4A" w:rsidRDefault="00C45D4A" w:rsidP="00C45D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45D4A" w:rsidRDefault="00C45D4A" w:rsidP="00C45D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45D4A" w:rsidRDefault="00C45D4A" w:rsidP="00C45D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45D4A" w:rsidRDefault="00C45D4A" w:rsidP="00C45D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45D4A" w:rsidRDefault="00C45D4A" w:rsidP="00C45D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45D4A" w:rsidRDefault="00C45D4A" w:rsidP="00C45D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45D4A" w:rsidRPr="00E31F0F" w:rsidTr="00C45D4A">
        <w:tc>
          <w:tcPr>
            <w:tcW w:w="567" w:type="dxa"/>
          </w:tcPr>
          <w:p w:rsidR="00C45D4A" w:rsidRDefault="00C45D4A" w:rsidP="00C45D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</w:tcPr>
          <w:p w:rsidR="00C45D4A" w:rsidRPr="001316C2" w:rsidRDefault="00C45D4A" w:rsidP="00C45D4A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134" w:type="dxa"/>
          </w:tcPr>
          <w:p w:rsidR="00C45D4A" w:rsidRDefault="00C45D4A" w:rsidP="00C45D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45D4A" w:rsidRDefault="00C45D4A" w:rsidP="00C45D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45D4A" w:rsidRDefault="00C45D4A" w:rsidP="00C45D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45D4A" w:rsidRDefault="00C45D4A" w:rsidP="00C45D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45D4A" w:rsidRDefault="00C45D4A" w:rsidP="00C45D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45D4A" w:rsidRDefault="00C45D4A" w:rsidP="00C45D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45D4A" w:rsidRPr="00E31F0F" w:rsidTr="00C45D4A">
        <w:tc>
          <w:tcPr>
            <w:tcW w:w="567" w:type="dxa"/>
            <w:vMerge w:val="restart"/>
          </w:tcPr>
          <w:p w:rsidR="00C45D4A" w:rsidRPr="004F24E0" w:rsidRDefault="00C45D4A" w:rsidP="00C45D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2978" w:type="dxa"/>
          </w:tcPr>
          <w:p w:rsidR="00C45D4A" w:rsidRPr="001316C2" w:rsidRDefault="00C45D4A" w:rsidP="00C45D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134" w:type="dxa"/>
          </w:tcPr>
          <w:p w:rsidR="00C45D4A" w:rsidRDefault="00C45D4A" w:rsidP="00C45D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45D4A" w:rsidRDefault="00C45D4A" w:rsidP="00C45D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45D4A" w:rsidRDefault="00C45D4A" w:rsidP="00C45D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45D4A" w:rsidRDefault="00C45D4A" w:rsidP="00C45D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45D4A" w:rsidRDefault="00C45D4A" w:rsidP="00C45D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45D4A" w:rsidRDefault="00C45D4A" w:rsidP="00C45D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45D4A" w:rsidRPr="00E31F0F" w:rsidTr="00C45D4A">
        <w:tc>
          <w:tcPr>
            <w:tcW w:w="567" w:type="dxa"/>
            <w:vMerge/>
          </w:tcPr>
          <w:p w:rsidR="00C45D4A" w:rsidRDefault="00C45D4A" w:rsidP="00C45D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8" w:type="dxa"/>
          </w:tcPr>
          <w:p w:rsidR="00C45D4A" w:rsidRPr="008B64FF" w:rsidRDefault="00C45D4A" w:rsidP="00C45D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134" w:type="dxa"/>
          </w:tcPr>
          <w:p w:rsidR="00C45D4A" w:rsidRPr="00ED338D" w:rsidRDefault="00C45D4A" w:rsidP="00C45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45D4A" w:rsidRPr="00ED338D" w:rsidRDefault="00C45D4A" w:rsidP="00C45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45D4A" w:rsidRPr="00ED338D" w:rsidRDefault="00C45D4A" w:rsidP="00C45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45D4A" w:rsidRPr="00ED338D" w:rsidRDefault="00C45D4A" w:rsidP="00C45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45D4A" w:rsidRPr="00ED338D" w:rsidRDefault="00C45D4A" w:rsidP="00C45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45D4A" w:rsidRPr="00ED338D" w:rsidRDefault="00C45D4A" w:rsidP="00C45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45D4A" w:rsidRPr="00E31F0F" w:rsidTr="00C45D4A">
        <w:tc>
          <w:tcPr>
            <w:tcW w:w="567" w:type="dxa"/>
          </w:tcPr>
          <w:p w:rsidR="00C45D4A" w:rsidRDefault="00C45D4A" w:rsidP="00C45D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2978" w:type="dxa"/>
          </w:tcPr>
          <w:p w:rsidR="00C45D4A" w:rsidRPr="001316C2" w:rsidRDefault="00C45D4A" w:rsidP="00C45D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134" w:type="dxa"/>
          </w:tcPr>
          <w:p w:rsidR="00C45D4A" w:rsidRDefault="00C45D4A" w:rsidP="00C45D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45D4A" w:rsidRDefault="00C45D4A" w:rsidP="00C45D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45D4A" w:rsidRDefault="00C45D4A" w:rsidP="00C45D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45D4A" w:rsidRDefault="00C45D4A" w:rsidP="00C45D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45D4A" w:rsidRDefault="00C45D4A" w:rsidP="00C45D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45D4A" w:rsidRDefault="00C45D4A" w:rsidP="00C45D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45D4A" w:rsidRPr="00E31F0F" w:rsidTr="00C45D4A">
        <w:tc>
          <w:tcPr>
            <w:tcW w:w="567" w:type="dxa"/>
          </w:tcPr>
          <w:p w:rsidR="00C45D4A" w:rsidRDefault="00C45D4A" w:rsidP="00C45D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</w:tcPr>
          <w:p w:rsidR="00C45D4A" w:rsidRPr="00934A7A" w:rsidRDefault="00C45D4A" w:rsidP="00C45D4A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134" w:type="dxa"/>
          </w:tcPr>
          <w:p w:rsidR="00C45D4A" w:rsidRDefault="00C45D4A" w:rsidP="00C45D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45D4A" w:rsidRDefault="00C45D4A" w:rsidP="00C45D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45D4A" w:rsidRDefault="00C45D4A" w:rsidP="00C45D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45D4A" w:rsidRDefault="00C45D4A" w:rsidP="00C45D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45D4A" w:rsidRDefault="00C45D4A" w:rsidP="00C45D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45D4A" w:rsidRDefault="00C45D4A" w:rsidP="00C45D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45D4A" w:rsidRPr="00E31F0F" w:rsidTr="00C45D4A">
        <w:tc>
          <w:tcPr>
            <w:tcW w:w="567" w:type="dxa"/>
          </w:tcPr>
          <w:p w:rsidR="00C45D4A" w:rsidRDefault="00C45D4A" w:rsidP="00C45D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8" w:type="dxa"/>
          </w:tcPr>
          <w:p w:rsidR="00C45D4A" w:rsidRPr="0053785B" w:rsidRDefault="00C45D4A" w:rsidP="00C45D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4 «Обоснование предлагаемой цены договора подряда»</w:t>
            </w:r>
          </w:p>
        </w:tc>
        <w:tc>
          <w:tcPr>
            <w:tcW w:w="1134" w:type="dxa"/>
          </w:tcPr>
          <w:p w:rsidR="00C45D4A" w:rsidRDefault="00C45D4A" w:rsidP="00C45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45D4A" w:rsidRDefault="00C45D4A" w:rsidP="00C45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45D4A" w:rsidRDefault="00C45D4A" w:rsidP="00C45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45D4A" w:rsidRDefault="00C45D4A" w:rsidP="00C45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45D4A" w:rsidRDefault="00C45D4A" w:rsidP="00C45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C45D4A" w:rsidRDefault="00C45D4A" w:rsidP="00C45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0B065B" w:rsidRDefault="000B065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CCA" w:rsidRDefault="00834CC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B788C" w:rsidRDefault="005B788C" w:rsidP="005B78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</w:t>
      </w:r>
      <w:r w:rsidR="004B5618">
        <w:rPr>
          <w:rFonts w:ascii="Times New Roman" w:hAnsi="Times New Roman" w:cs="Times New Roman"/>
          <w:sz w:val="24"/>
          <w:szCs w:val="24"/>
        </w:rPr>
        <w:t>жение № 3-2 к Протоколу № 1 от 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4B561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</w:rPr>
        <w:t>.2016г.</w:t>
      </w:r>
    </w:p>
    <w:p w:rsidR="005B788C" w:rsidRPr="00C45D4A" w:rsidRDefault="005B788C" w:rsidP="00C45D4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tbl>
      <w:tblPr>
        <w:tblStyle w:val="a3"/>
        <w:tblW w:w="1034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C45D4A" w:rsidRPr="006F2569" w:rsidTr="00C45D4A">
        <w:trPr>
          <w:trHeight w:val="552"/>
        </w:trPr>
        <w:tc>
          <w:tcPr>
            <w:tcW w:w="567" w:type="dxa"/>
          </w:tcPr>
          <w:p w:rsidR="00C45D4A" w:rsidRPr="0053785B" w:rsidRDefault="00C45D4A" w:rsidP="00C45D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2978" w:type="dxa"/>
          </w:tcPr>
          <w:p w:rsidR="00C45D4A" w:rsidRPr="0053785B" w:rsidRDefault="00C45D4A" w:rsidP="00C45D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850" w:type="dxa"/>
          </w:tcPr>
          <w:p w:rsidR="00C45D4A" w:rsidRPr="00466AFA" w:rsidRDefault="00C45D4A" w:rsidP="00C45D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23C">
              <w:rPr>
                <w:rFonts w:ascii="Times New Roman" w:hAnsi="Times New Roman"/>
              </w:rPr>
              <w:t>16-</w:t>
            </w:r>
            <w:r>
              <w:rPr>
                <w:rFonts w:ascii="Times New Roman" w:hAnsi="Times New Roman"/>
              </w:rPr>
              <w:t>СМР-2К10-2-1</w:t>
            </w:r>
          </w:p>
        </w:tc>
        <w:tc>
          <w:tcPr>
            <w:tcW w:w="851" w:type="dxa"/>
          </w:tcPr>
          <w:p w:rsidR="00C45D4A" w:rsidRDefault="00C45D4A" w:rsidP="00C45D4A">
            <w:r w:rsidRPr="009E500B">
              <w:rPr>
                <w:rFonts w:ascii="Times New Roman" w:hAnsi="Times New Roman"/>
              </w:rPr>
              <w:t>16-СМР-</w:t>
            </w:r>
            <w:r>
              <w:rPr>
                <w:rFonts w:ascii="Times New Roman" w:hAnsi="Times New Roman"/>
              </w:rPr>
              <w:t>2К10-2-2</w:t>
            </w:r>
          </w:p>
        </w:tc>
        <w:tc>
          <w:tcPr>
            <w:tcW w:w="850" w:type="dxa"/>
          </w:tcPr>
          <w:p w:rsidR="00C45D4A" w:rsidRDefault="00C45D4A" w:rsidP="00C45D4A">
            <w:r w:rsidRPr="009E500B">
              <w:rPr>
                <w:rFonts w:ascii="Times New Roman" w:hAnsi="Times New Roman"/>
              </w:rPr>
              <w:t>16-СМР-2К10-2-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C45D4A" w:rsidRDefault="00C45D4A" w:rsidP="00C45D4A">
            <w:r w:rsidRPr="009E500B">
              <w:rPr>
                <w:rFonts w:ascii="Times New Roman" w:hAnsi="Times New Roman"/>
              </w:rPr>
              <w:t>16-СМР-</w:t>
            </w:r>
            <w:r>
              <w:rPr>
                <w:rFonts w:ascii="Times New Roman" w:hAnsi="Times New Roman"/>
              </w:rPr>
              <w:t>2К10-2-4</w:t>
            </w:r>
          </w:p>
        </w:tc>
        <w:tc>
          <w:tcPr>
            <w:tcW w:w="850" w:type="dxa"/>
          </w:tcPr>
          <w:p w:rsidR="00C45D4A" w:rsidRDefault="00C45D4A" w:rsidP="00C45D4A">
            <w:r w:rsidRPr="009E500B">
              <w:rPr>
                <w:rFonts w:ascii="Times New Roman" w:hAnsi="Times New Roman"/>
              </w:rPr>
              <w:t>16-СМР-</w:t>
            </w:r>
            <w:r>
              <w:rPr>
                <w:rFonts w:ascii="Times New Roman" w:hAnsi="Times New Roman"/>
              </w:rPr>
              <w:t>2К10-2-5</w:t>
            </w:r>
          </w:p>
        </w:tc>
        <w:tc>
          <w:tcPr>
            <w:tcW w:w="851" w:type="dxa"/>
          </w:tcPr>
          <w:p w:rsidR="00C45D4A" w:rsidRDefault="00C45D4A" w:rsidP="00C45D4A">
            <w:r w:rsidRPr="009E500B">
              <w:rPr>
                <w:rFonts w:ascii="Times New Roman" w:hAnsi="Times New Roman"/>
              </w:rPr>
              <w:t>16-СМР-</w:t>
            </w:r>
            <w:r>
              <w:rPr>
                <w:rFonts w:ascii="Times New Roman" w:hAnsi="Times New Roman"/>
              </w:rPr>
              <w:t>2К10-2-6</w:t>
            </w:r>
          </w:p>
        </w:tc>
        <w:tc>
          <w:tcPr>
            <w:tcW w:w="850" w:type="dxa"/>
          </w:tcPr>
          <w:p w:rsidR="00C45D4A" w:rsidRDefault="00C45D4A" w:rsidP="00C45D4A">
            <w:r w:rsidRPr="009E500B">
              <w:rPr>
                <w:rFonts w:ascii="Times New Roman" w:hAnsi="Times New Roman"/>
              </w:rPr>
              <w:t>16-СМР-</w:t>
            </w:r>
            <w:r>
              <w:rPr>
                <w:rFonts w:ascii="Times New Roman" w:hAnsi="Times New Roman"/>
              </w:rPr>
              <w:t>2К10-2-7</w:t>
            </w:r>
          </w:p>
        </w:tc>
        <w:tc>
          <w:tcPr>
            <w:tcW w:w="851" w:type="dxa"/>
          </w:tcPr>
          <w:p w:rsidR="00C45D4A" w:rsidRDefault="00C45D4A" w:rsidP="00C45D4A">
            <w:r w:rsidRPr="009E500B">
              <w:rPr>
                <w:rFonts w:ascii="Times New Roman" w:hAnsi="Times New Roman"/>
              </w:rPr>
              <w:t>16-СМР-</w:t>
            </w:r>
            <w:r>
              <w:rPr>
                <w:rFonts w:ascii="Times New Roman" w:hAnsi="Times New Roman"/>
              </w:rPr>
              <w:t>2К10-2-8</w:t>
            </w:r>
          </w:p>
        </w:tc>
      </w:tr>
      <w:tr w:rsidR="00C45D4A" w:rsidRPr="006F2569" w:rsidTr="00C45D4A">
        <w:tc>
          <w:tcPr>
            <w:tcW w:w="567" w:type="dxa"/>
          </w:tcPr>
          <w:p w:rsidR="00C45D4A" w:rsidRPr="006F2569" w:rsidRDefault="00C45D4A" w:rsidP="00C45D4A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8" w:type="dxa"/>
          </w:tcPr>
          <w:p w:rsidR="00C45D4A" w:rsidRPr="0053785B" w:rsidRDefault="00C45D4A" w:rsidP="00C45D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850" w:type="dxa"/>
          </w:tcPr>
          <w:p w:rsidR="00C45D4A" w:rsidRPr="006F2569" w:rsidRDefault="00C45D4A" w:rsidP="00C45D4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851" w:type="dxa"/>
          </w:tcPr>
          <w:p w:rsidR="00C45D4A" w:rsidRPr="006F2569" w:rsidRDefault="00C45D4A" w:rsidP="00C45D4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850" w:type="dxa"/>
          </w:tcPr>
          <w:p w:rsidR="00C45D4A" w:rsidRPr="006F2569" w:rsidRDefault="00C45D4A" w:rsidP="00C45D4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851" w:type="dxa"/>
          </w:tcPr>
          <w:p w:rsidR="00C45D4A" w:rsidRPr="006F2569" w:rsidRDefault="00C45D4A" w:rsidP="00C45D4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850" w:type="dxa"/>
          </w:tcPr>
          <w:p w:rsidR="00C45D4A" w:rsidRPr="006F2569" w:rsidRDefault="00C45D4A" w:rsidP="00C45D4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851" w:type="dxa"/>
          </w:tcPr>
          <w:p w:rsidR="00C45D4A" w:rsidRPr="006F2569" w:rsidRDefault="00C45D4A" w:rsidP="00C45D4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850" w:type="dxa"/>
          </w:tcPr>
          <w:p w:rsidR="00C45D4A" w:rsidRPr="006F2569" w:rsidRDefault="00C45D4A" w:rsidP="00C45D4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851" w:type="dxa"/>
          </w:tcPr>
          <w:p w:rsidR="00C45D4A" w:rsidRPr="006F2569" w:rsidRDefault="00C45D4A" w:rsidP="00C45D4A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C45D4A" w:rsidRPr="006F2569" w:rsidTr="00C45D4A">
        <w:tc>
          <w:tcPr>
            <w:tcW w:w="567" w:type="dxa"/>
          </w:tcPr>
          <w:p w:rsidR="00C45D4A" w:rsidRPr="004F24E0" w:rsidRDefault="00C45D4A" w:rsidP="00C45D4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C45D4A" w:rsidRDefault="00C45D4A" w:rsidP="00C45D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C45D4A" w:rsidRPr="004F24E0" w:rsidRDefault="00C45D4A" w:rsidP="00C45D4A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</w:tcPr>
          <w:p w:rsidR="00C45D4A" w:rsidRPr="006F2569" w:rsidRDefault="00C45D4A" w:rsidP="00C45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C45D4A" w:rsidRPr="006F2569" w:rsidRDefault="00C45D4A" w:rsidP="00C45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C45D4A" w:rsidRPr="006F2569" w:rsidRDefault="00C45D4A" w:rsidP="00C45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C45D4A" w:rsidRPr="006F2569" w:rsidRDefault="00C45D4A" w:rsidP="00C45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C45D4A" w:rsidRPr="006F2569" w:rsidRDefault="00C45D4A" w:rsidP="00C45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C45D4A" w:rsidRPr="006F2569" w:rsidRDefault="00C45D4A" w:rsidP="00C45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C45D4A" w:rsidRPr="006F2569" w:rsidRDefault="00C45D4A" w:rsidP="00C45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C45D4A" w:rsidRPr="006F2569" w:rsidRDefault="00C45D4A" w:rsidP="00C45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45D4A" w:rsidRPr="00E31F0F" w:rsidTr="00C45D4A">
        <w:tc>
          <w:tcPr>
            <w:tcW w:w="567" w:type="dxa"/>
          </w:tcPr>
          <w:p w:rsidR="00C45D4A" w:rsidRPr="004F24E0" w:rsidRDefault="00C45D4A" w:rsidP="00C45D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2978" w:type="dxa"/>
          </w:tcPr>
          <w:p w:rsidR="00C45D4A" w:rsidRDefault="00C45D4A" w:rsidP="00C45D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C45D4A" w:rsidRPr="004F24E0" w:rsidRDefault="00C45D4A" w:rsidP="00C45D4A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850" w:type="dxa"/>
          </w:tcPr>
          <w:p w:rsidR="00C45D4A" w:rsidRDefault="00C45D4A" w:rsidP="00C45D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C45D4A" w:rsidRDefault="00C45D4A" w:rsidP="00C45D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C45D4A" w:rsidRDefault="00C45D4A" w:rsidP="00C45D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C45D4A" w:rsidRDefault="00C45D4A" w:rsidP="00C45D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C45D4A" w:rsidRDefault="00C45D4A" w:rsidP="00C45D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C45D4A" w:rsidRDefault="00C45D4A" w:rsidP="00C45D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C45D4A" w:rsidRDefault="00C45D4A" w:rsidP="00C45D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C45D4A" w:rsidRDefault="00C45D4A" w:rsidP="00C45D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45D4A" w:rsidRPr="00E31F0F" w:rsidTr="00C45D4A">
        <w:tc>
          <w:tcPr>
            <w:tcW w:w="567" w:type="dxa"/>
          </w:tcPr>
          <w:p w:rsidR="00C45D4A" w:rsidRDefault="00C45D4A" w:rsidP="00C45D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</w:tcPr>
          <w:p w:rsidR="00C45D4A" w:rsidRPr="001316C2" w:rsidRDefault="00C45D4A" w:rsidP="00C45D4A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850" w:type="dxa"/>
          </w:tcPr>
          <w:p w:rsidR="00C45D4A" w:rsidRDefault="00C45D4A" w:rsidP="00C45D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C45D4A" w:rsidRDefault="00C45D4A" w:rsidP="00C45D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C45D4A" w:rsidRDefault="00C45D4A" w:rsidP="00C45D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C45D4A" w:rsidRDefault="00C45D4A" w:rsidP="00C45D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C45D4A" w:rsidRDefault="00C45D4A" w:rsidP="00C45D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C45D4A" w:rsidRDefault="00C45D4A" w:rsidP="00C45D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C45D4A" w:rsidRDefault="00C45D4A" w:rsidP="00C45D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C45D4A" w:rsidRDefault="00C45D4A" w:rsidP="00C45D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45D4A" w:rsidRPr="00E31F0F" w:rsidTr="00C45D4A">
        <w:tc>
          <w:tcPr>
            <w:tcW w:w="567" w:type="dxa"/>
            <w:vMerge w:val="restart"/>
          </w:tcPr>
          <w:p w:rsidR="00C45D4A" w:rsidRPr="004F24E0" w:rsidRDefault="00C45D4A" w:rsidP="00C45D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2978" w:type="dxa"/>
          </w:tcPr>
          <w:p w:rsidR="00C45D4A" w:rsidRPr="001316C2" w:rsidRDefault="00C45D4A" w:rsidP="00C45D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850" w:type="dxa"/>
          </w:tcPr>
          <w:p w:rsidR="00C45D4A" w:rsidRDefault="00C45D4A" w:rsidP="00C45D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C45D4A" w:rsidRDefault="00C45D4A" w:rsidP="00C45D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C45D4A" w:rsidRDefault="00C45D4A" w:rsidP="00C45D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C45D4A" w:rsidRDefault="00C45D4A" w:rsidP="00C45D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C45D4A" w:rsidRDefault="00C45D4A" w:rsidP="00C45D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C45D4A" w:rsidRDefault="00C45D4A" w:rsidP="00C45D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C45D4A" w:rsidRDefault="00C45D4A" w:rsidP="00C45D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C45D4A" w:rsidRDefault="00C45D4A" w:rsidP="00C45D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45D4A" w:rsidRPr="00E31F0F" w:rsidTr="00C45D4A">
        <w:tc>
          <w:tcPr>
            <w:tcW w:w="567" w:type="dxa"/>
            <w:vMerge/>
          </w:tcPr>
          <w:p w:rsidR="00C45D4A" w:rsidRDefault="00C45D4A" w:rsidP="00C45D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8" w:type="dxa"/>
          </w:tcPr>
          <w:p w:rsidR="00C45D4A" w:rsidRPr="008B64FF" w:rsidRDefault="00C45D4A" w:rsidP="00C45D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850" w:type="dxa"/>
          </w:tcPr>
          <w:p w:rsidR="00C45D4A" w:rsidRPr="00ED338D" w:rsidRDefault="00C45D4A" w:rsidP="00C45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C45D4A" w:rsidRPr="00ED338D" w:rsidRDefault="00C45D4A" w:rsidP="00C45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C45D4A" w:rsidRPr="00ED338D" w:rsidRDefault="00C45D4A" w:rsidP="00C45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C45D4A" w:rsidRPr="00ED338D" w:rsidRDefault="00C45D4A" w:rsidP="00C45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C45D4A" w:rsidRPr="00ED338D" w:rsidRDefault="00C45D4A" w:rsidP="00C45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C45D4A" w:rsidRPr="00ED338D" w:rsidRDefault="00C45D4A" w:rsidP="00C45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C45D4A" w:rsidRPr="00ED338D" w:rsidRDefault="00C45D4A" w:rsidP="00C45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C45D4A" w:rsidRPr="00ED338D" w:rsidRDefault="00C45D4A" w:rsidP="00C45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45D4A" w:rsidRPr="00E31F0F" w:rsidTr="00C45D4A">
        <w:tc>
          <w:tcPr>
            <w:tcW w:w="567" w:type="dxa"/>
          </w:tcPr>
          <w:p w:rsidR="00C45D4A" w:rsidRDefault="00C45D4A" w:rsidP="00C45D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2978" w:type="dxa"/>
          </w:tcPr>
          <w:p w:rsidR="00C45D4A" w:rsidRPr="001316C2" w:rsidRDefault="00C45D4A" w:rsidP="00C45D4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850" w:type="dxa"/>
          </w:tcPr>
          <w:p w:rsidR="00C45D4A" w:rsidRDefault="00C45D4A" w:rsidP="00C45D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C45D4A" w:rsidRDefault="00C45D4A" w:rsidP="00C45D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C45D4A" w:rsidRDefault="00C45D4A" w:rsidP="00C45D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C45D4A" w:rsidRDefault="00C45D4A" w:rsidP="00C45D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C45D4A" w:rsidRDefault="00C45D4A" w:rsidP="00C45D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C45D4A" w:rsidRDefault="00C45D4A" w:rsidP="00C45D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C45D4A" w:rsidRDefault="00C45D4A" w:rsidP="00C45D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C45D4A" w:rsidRDefault="00C45D4A" w:rsidP="00C45D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45D4A" w:rsidRPr="00E31F0F" w:rsidTr="00C45D4A">
        <w:tc>
          <w:tcPr>
            <w:tcW w:w="567" w:type="dxa"/>
          </w:tcPr>
          <w:p w:rsidR="00C45D4A" w:rsidRDefault="00C45D4A" w:rsidP="00C45D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8" w:type="dxa"/>
          </w:tcPr>
          <w:p w:rsidR="00C45D4A" w:rsidRPr="00934A7A" w:rsidRDefault="00C45D4A" w:rsidP="00C45D4A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850" w:type="dxa"/>
          </w:tcPr>
          <w:p w:rsidR="00C45D4A" w:rsidRDefault="00C45D4A" w:rsidP="00C45D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C45D4A" w:rsidRDefault="00C45D4A" w:rsidP="00C45D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C45D4A" w:rsidRDefault="00C45D4A" w:rsidP="00C45D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C45D4A" w:rsidRDefault="00C45D4A" w:rsidP="00C45D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C45D4A" w:rsidRDefault="00C45D4A" w:rsidP="00C45D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C45D4A" w:rsidRDefault="00C45D4A" w:rsidP="00C45D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C45D4A" w:rsidRDefault="00C45D4A" w:rsidP="00C45D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C45D4A" w:rsidRDefault="00C45D4A" w:rsidP="00C45D4A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45D4A" w:rsidRPr="00E31F0F" w:rsidTr="00C45D4A">
        <w:tc>
          <w:tcPr>
            <w:tcW w:w="567" w:type="dxa"/>
          </w:tcPr>
          <w:p w:rsidR="00C45D4A" w:rsidRDefault="00C45D4A" w:rsidP="00C45D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8" w:type="dxa"/>
          </w:tcPr>
          <w:p w:rsidR="00C45D4A" w:rsidRPr="0053785B" w:rsidRDefault="00C45D4A" w:rsidP="00C45D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4 «Обоснование предлагаемой цены договора подряда»</w:t>
            </w:r>
          </w:p>
        </w:tc>
        <w:tc>
          <w:tcPr>
            <w:tcW w:w="850" w:type="dxa"/>
          </w:tcPr>
          <w:p w:rsidR="00C45D4A" w:rsidRDefault="00C45D4A" w:rsidP="00C45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C45D4A" w:rsidRDefault="00C45D4A" w:rsidP="00C45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C45D4A" w:rsidRDefault="00C45D4A" w:rsidP="00C45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C45D4A" w:rsidRDefault="00C45D4A" w:rsidP="00C45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C45D4A" w:rsidRDefault="00C45D4A" w:rsidP="00C45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C45D4A" w:rsidRDefault="00C45D4A" w:rsidP="00C45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</w:tcPr>
          <w:p w:rsidR="00C45D4A" w:rsidRDefault="00C45D4A" w:rsidP="00C45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</w:tcPr>
          <w:p w:rsidR="00C45D4A" w:rsidRDefault="00C45D4A" w:rsidP="00C45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5B788C" w:rsidRDefault="005B78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B788C" w:rsidSect="00DD14E6">
      <w:pgSz w:w="11906" w:h="16838" w:code="9"/>
      <w:pgMar w:top="1134" w:right="850" w:bottom="1134" w:left="170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E0712"/>
    <w:multiLevelType w:val="multilevel"/>
    <w:tmpl w:val="D316B1F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" w15:restartNumberingAfterBreak="0">
    <w:nsid w:val="42F62C83"/>
    <w:multiLevelType w:val="multilevel"/>
    <w:tmpl w:val="0AEA10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846"/>
    <w:rsid w:val="0001648E"/>
    <w:rsid w:val="00036B1B"/>
    <w:rsid w:val="000747C9"/>
    <w:rsid w:val="0009375F"/>
    <w:rsid w:val="000A0F85"/>
    <w:rsid w:val="000B065B"/>
    <w:rsid w:val="000C3AE9"/>
    <w:rsid w:val="000F2C5B"/>
    <w:rsid w:val="00105462"/>
    <w:rsid w:val="001103F0"/>
    <w:rsid w:val="001466FB"/>
    <w:rsid w:val="00151C3F"/>
    <w:rsid w:val="00164215"/>
    <w:rsid w:val="00167846"/>
    <w:rsid w:val="001861E6"/>
    <w:rsid w:val="001A7A10"/>
    <w:rsid w:val="001D576B"/>
    <w:rsid w:val="002004A6"/>
    <w:rsid w:val="002128F3"/>
    <w:rsid w:val="00217C29"/>
    <w:rsid w:val="0022365E"/>
    <w:rsid w:val="002433AA"/>
    <w:rsid w:val="00257578"/>
    <w:rsid w:val="00284AB5"/>
    <w:rsid w:val="00285A9D"/>
    <w:rsid w:val="002A5C61"/>
    <w:rsid w:val="002B4356"/>
    <w:rsid w:val="002B7FBE"/>
    <w:rsid w:val="00303BF9"/>
    <w:rsid w:val="003410AF"/>
    <w:rsid w:val="00354BAA"/>
    <w:rsid w:val="00370D2D"/>
    <w:rsid w:val="00376AAE"/>
    <w:rsid w:val="00377609"/>
    <w:rsid w:val="003843F0"/>
    <w:rsid w:val="003B1E29"/>
    <w:rsid w:val="003E2C02"/>
    <w:rsid w:val="003E588E"/>
    <w:rsid w:val="004714F3"/>
    <w:rsid w:val="004900AD"/>
    <w:rsid w:val="0049363D"/>
    <w:rsid w:val="004B5618"/>
    <w:rsid w:val="004C3A70"/>
    <w:rsid w:val="004D5916"/>
    <w:rsid w:val="004E3496"/>
    <w:rsid w:val="004F7BF7"/>
    <w:rsid w:val="00510460"/>
    <w:rsid w:val="00514F1F"/>
    <w:rsid w:val="00523C9A"/>
    <w:rsid w:val="00526CA6"/>
    <w:rsid w:val="0054074F"/>
    <w:rsid w:val="00544A94"/>
    <w:rsid w:val="005472B0"/>
    <w:rsid w:val="00551315"/>
    <w:rsid w:val="00562B48"/>
    <w:rsid w:val="005710E6"/>
    <w:rsid w:val="005711BF"/>
    <w:rsid w:val="00580ECA"/>
    <w:rsid w:val="005842C5"/>
    <w:rsid w:val="005A1892"/>
    <w:rsid w:val="005A2779"/>
    <w:rsid w:val="005B788C"/>
    <w:rsid w:val="005D34A5"/>
    <w:rsid w:val="005E1DA2"/>
    <w:rsid w:val="00642940"/>
    <w:rsid w:val="0067316D"/>
    <w:rsid w:val="00674294"/>
    <w:rsid w:val="006A732A"/>
    <w:rsid w:val="006B03F8"/>
    <w:rsid w:val="006D19F4"/>
    <w:rsid w:val="006F53E4"/>
    <w:rsid w:val="00715F88"/>
    <w:rsid w:val="00721B41"/>
    <w:rsid w:val="00773FFE"/>
    <w:rsid w:val="007764E3"/>
    <w:rsid w:val="007B6358"/>
    <w:rsid w:val="007D4336"/>
    <w:rsid w:val="007E03E3"/>
    <w:rsid w:val="007E5510"/>
    <w:rsid w:val="00802119"/>
    <w:rsid w:val="00805576"/>
    <w:rsid w:val="0081590C"/>
    <w:rsid w:val="00834CCA"/>
    <w:rsid w:val="008409A4"/>
    <w:rsid w:val="00846728"/>
    <w:rsid w:val="00882677"/>
    <w:rsid w:val="00892D14"/>
    <w:rsid w:val="008B4108"/>
    <w:rsid w:val="008D2C33"/>
    <w:rsid w:val="008E7D7F"/>
    <w:rsid w:val="008F77EF"/>
    <w:rsid w:val="0090023D"/>
    <w:rsid w:val="00915B66"/>
    <w:rsid w:val="009170B1"/>
    <w:rsid w:val="00921E23"/>
    <w:rsid w:val="009307C1"/>
    <w:rsid w:val="00941B86"/>
    <w:rsid w:val="00960FF1"/>
    <w:rsid w:val="00964455"/>
    <w:rsid w:val="00980F39"/>
    <w:rsid w:val="009B42A0"/>
    <w:rsid w:val="009C6066"/>
    <w:rsid w:val="009F1A6B"/>
    <w:rsid w:val="00A02A9D"/>
    <w:rsid w:val="00A12620"/>
    <w:rsid w:val="00A44758"/>
    <w:rsid w:val="00A47BC3"/>
    <w:rsid w:val="00A779FD"/>
    <w:rsid w:val="00A8477F"/>
    <w:rsid w:val="00AD0061"/>
    <w:rsid w:val="00AF1F33"/>
    <w:rsid w:val="00AF36B6"/>
    <w:rsid w:val="00B03589"/>
    <w:rsid w:val="00B41BE4"/>
    <w:rsid w:val="00B7193A"/>
    <w:rsid w:val="00B74C1D"/>
    <w:rsid w:val="00B829AD"/>
    <w:rsid w:val="00BB2AB8"/>
    <w:rsid w:val="00BB4E16"/>
    <w:rsid w:val="00BC59E4"/>
    <w:rsid w:val="00BD0779"/>
    <w:rsid w:val="00BF6B13"/>
    <w:rsid w:val="00C00C03"/>
    <w:rsid w:val="00C21C9E"/>
    <w:rsid w:val="00C27128"/>
    <w:rsid w:val="00C42BB8"/>
    <w:rsid w:val="00C45D4A"/>
    <w:rsid w:val="00C850B8"/>
    <w:rsid w:val="00C942CB"/>
    <w:rsid w:val="00C9714D"/>
    <w:rsid w:val="00CA7024"/>
    <w:rsid w:val="00CF539A"/>
    <w:rsid w:val="00D01C48"/>
    <w:rsid w:val="00D053D8"/>
    <w:rsid w:val="00D05AF1"/>
    <w:rsid w:val="00D151FA"/>
    <w:rsid w:val="00D2402B"/>
    <w:rsid w:val="00D3623A"/>
    <w:rsid w:val="00D37E93"/>
    <w:rsid w:val="00D5723B"/>
    <w:rsid w:val="00D97277"/>
    <w:rsid w:val="00DC5969"/>
    <w:rsid w:val="00DD14E6"/>
    <w:rsid w:val="00DD632A"/>
    <w:rsid w:val="00DE37A6"/>
    <w:rsid w:val="00E126ED"/>
    <w:rsid w:val="00E27F98"/>
    <w:rsid w:val="00E33FC8"/>
    <w:rsid w:val="00E40E93"/>
    <w:rsid w:val="00E57506"/>
    <w:rsid w:val="00E67ED1"/>
    <w:rsid w:val="00E70227"/>
    <w:rsid w:val="00E86A8F"/>
    <w:rsid w:val="00E870DB"/>
    <w:rsid w:val="00E913EA"/>
    <w:rsid w:val="00E97346"/>
    <w:rsid w:val="00EA5FC1"/>
    <w:rsid w:val="00EB29D1"/>
    <w:rsid w:val="00EC578D"/>
    <w:rsid w:val="00EF294B"/>
    <w:rsid w:val="00F039F8"/>
    <w:rsid w:val="00F376C2"/>
    <w:rsid w:val="00F404C3"/>
    <w:rsid w:val="00F80ACE"/>
    <w:rsid w:val="00FC7906"/>
    <w:rsid w:val="00FD19C7"/>
    <w:rsid w:val="00FD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8B8F1B6-5125-4757-9D95-3B3BF2DE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84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8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5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53D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D2C33"/>
    <w:pPr>
      <w:spacing w:after="200" w:line="276" w:lineRule="auto"/>
      <w:ind w:left="720"/>
      <w:contextualSpacing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4A5B1-D6A2-4FDA-940B-1F2EAC1B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1866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10</cp:revision>
  <cp:lastPrinted>2016-06-29T02:38:00Z</cp:lastPrinted>
  <dcterms:created xsi:type="dcterms:W3CDTF">2016-06-30T10:00:00Z</dcterms:created>
  <dcterms:modified xsi:type="dcterms:W3CDTF">2016-07-06T06:59:00Z</dcterms:modified>
</cp:coreProperties>
</file>